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291985" w:rsidTr="00B84C75">
        <w:trPr>
          <w:trHeight w:val="1972"/>
          <w:jc w:val="center"/>
        </w:trPr>
        <w:tc>
          <w:tcPr>
            <w:tcW w:w="5000" w:type="pct"/>
          </w:tcPr>
          <w:p w:rsidR="00291985" w:rsidRDefault="00953753" w:rsidP="00B84C75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sz w:val="48"/>
                </w:rPr>
                <w:alias w:val="Compañía"/>
                <w:id w:val="-323353429"/>
                <w:placeholder>
                  <w:docPart w:val="7DC76F3C44C048D78751AFC4BD086E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6B1D16" w:rsidRPr="006B1D16">
                  <w:rPr>
                    <w:sz w:val="48"/>
                  </w:rPr>
                  <w:t>Universidad Tecnológica Nacional Facultad Regional Córdoba</w:t>
                </w:r>
              </w:sdtContent>
            </w:sdt>
          </w:p>
        </w:tc>
      </w:tr>
      <w:tr w:rsidR="00291985" w:rsidTr="00B84C7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07788177"/>
            <w:placeholder>
              <w:docPart w:val="C5FF6F89E50D4E8F96E7223E8659AA0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91985" w:rsidRDefault="00FA723E" w:rsidP="00FA723E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Flujo de Trabajo de Requerimientos</w:t>
                </w:r>
              </w:p>
            </w:tc>
          </w:sdtContent>
        </w:sdt>
      </w:tr>
      <w:tr w:rsidR="00291985" w:rsidTr="00B84C7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-919560753"/>
            <w:placeholder>
              <w:docPart w:val="A739B25872C844A3BCA6253009FD945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91985" w:rsidRDefault="00FA723E" w:rsidP="00FA723E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rimera Iteración</w:t>
                </w:r>
              </w:p>
            </w:tc>
          </w:sdtContent>
        </w:sdt>
      </w:tr>
      <w:tr w:rsidR="00291985" w:rsidTr="00B84C75">
        <w:trPr>
          <w:trHeight w:val="360"/>
          <w:jc w:val="center"/>
        </w:trPr>
        <w:tc>
          <w:tcPr>
            <w:tcW w:w="5000" w:type="pct"/>
            <w:vAlign w:val="center"/>
          </w:tcPr>
          <w:p w:rsidR="00291985" w:rsidRPr="00B23946" w:rsidRDefault="00291985" w:rsidP="00B84C75">
            <w:pPr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  <w:lang w:eastAsia="es-ES"/>
              </w:rPr>
            </w:pPr>
            <w:r w:rsidRPr="00B23946">
              <w:rPr>
                <w:rFonts w:asciiTheme="majorHAnsi" w:eastAsiaTheme="majorEastAsia" w:hAnsiTheme="majorHAnsi" w:cstheme="majorBidi"/>
                <w:sz w:val="44"/>
                <w:szCs w:val="44"/>
                <w:lang w:eastAsia="es-ES"/>
              </w:rPr>
              <w:t>Gestor de Presión Arterial</w:t>
            </w:r>
          </w:p>
          <w:p w:rsidR="00291985" w:rsidRPr="006944CE" w:rsidRDefault="00291985" w:rsidP="00B84C7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urso: 5K1</w:t>
            </w:r>
          </w:p>
          <w:p w:rsidR="00291985" w:rsidRDefault="00291985" w:rsidP="00B84C75">
            <w:pPr>
              <w:jc w:val="center"/>
              <w:rPr>
                <w:sz w:val="40"/>
                <w:szCs w:val="40"/>
              </w:rPr>
            </w:pPr>
            <w:r w:rsidRPr="000860B5">
              <w:rPr>
                <w:sz w:val="40"/>
                <w:szCs w:val="40"/>
              </w:rPr>
              <w:t>Docentes</w:t>
            </w:r>
            <w:r>
              <w:rPr>
                <w:sz w:val="40"/>
                <w:szCs w:val="40"/>
              </w:rPr>
              <w:t>:</w:t>
            </w:r>
          </w:p>
          <w:p w:rsidR="00291985" w:rsidRPr="000860B5" w:rsidRDefault="00291985" w:rsidP="00B84C75">
            <w:pPr>
              <w:numPr>
                <w:ilvl w:val="0"/>
                <w:numId w:val="10"/>
              </w:numPr>
              <w:jc w:val="center"/>
              <w:rPr>
                <w:sz w:val="28"/>
              </w:rPr>
            </w:pPr>
            <w:r w:rsidRPr="000860B5">
              <w:rPr>
                <w:sz w:val="28"/>
              </w:rPr>
              <w:t xml:space="preserve">Ing. </w:t>
            </w:r>
            <w:proofErr w:type="spellStart"/>
            <w:r w:rsidRPr="000860B5">
              <w:rPr>
                <w:sz w:val="28"/>
              </w:rPr>
              <w:t>Maria</w:t>
            </w:r>
            <w:proofErr w:type="spellEnd"/>
            <w:r w:rsidRPr="000860B5">
              <w:rPr>
                <w:sz w:val="28"/>
              </w:rPr>
              <w:t xml:space="preserve"> Cecilia Ortiz</w:t>
            </w:r>
          </w:p>
          <w:p w:rsidR="00291985" w:rsidRPr="000860B5" w:rsidRDefault="00291985" w:rsidP="00B84C75">
            <w:pPr>
              <w:numPr>
                <w:ilvl w:val="0"/>
                <w:numId w:val="10"/>
              </w:numPr>
              <w:jc w:val="center"/>
              <w:rPr>
                <w:sz w:val="28"/>
                <w:lang w:val="en-US"/>
              </w:rPr>
            </w:pPr>
            <w:proofErr w:type="spellStart"/>
            <w:r w:rsidRPr="000860B5">
              <w:rPr>
                <w:sz w:val="28"/>
                <w:lang w:val="en-US"/>
              </w:rPr>
              <w:t>Ing</w:t>
            </w:r>
            <w:proofErr w:type="spellEnd"/>
            <w:r w:rsidRPr="000860B5">
              <w:rPr>
                <w:sz w:val="28"/>
                <w:lang w:val="en-US"/>
              </w:rPr>
              <w:t xml:space="preserve">. Aida </w:t>
            </w:r>
            <w:proofErr w:type="spellStart"/>
            <w:r w:rsidRPr="000860B5">
              <w:rPr>
                <w:sz w:val="28"/>
                <w:lang w:val="en-US"/>
              </w:rPr>
              <w:t>Mendelberg</w:t>
            </w:r>
            <w:proofErr w:type="spellEnd"/>
          </w:p>
          <w:p w:rsidR="00291985" w:rsidRPr="000860B5" w:rsidRDefault="00291985" w:rsidP="00B84C75">
            <w:pPr>
              <w:numPr>
                <w:ilvl w:val="0"/>
                <w:numId w:val="10"/>
              </w:numPr>
              <w:jc w:val="center"/>
              <w:rPr>
                <w:sz w:val="28"/>
                <w:lang w:val="en-US"/>
              </w:rPr>
            </w:pPr>
            <w:proofErr w:type="spellStart"/>
            <w:r w:rsidRPr="000860B5">
              <w:rPr>
                <w:sz w:val="28"/>
                <w:lang w:val="en-US"/>
              </w:rPr>
              <w:t>Ing</w:t>
            </w:r>
            <w:proofErr w:type="spellEnd"/>
            <w:r w:rsidRPr="000860B5">
              <w:rPr>
                <w:sz w:val="28"/>
                <w:lang w:val="en-US"/>
              </w:rPr>
              <w:t>. Maria Irene Mac William</w:t>
            </w:r>
          </w:p>
          <w:p w:rsidR="00291985" w:rsidRDefault="00291985" w:rsidP="00B84C75">
            <w:pPr>
              <w:pStyle w:val="Sinespaciado"/>
              <w:jc w:val="center"/>
            </w:pPr>
          </w:p>
        </w:tc>
      </w:tr>
      <w:tr w:rsidR="00291985" w:rsidTr="00B84C75">
        <w:trPr>
          <w:trHeight w:val="360"/>
          <w:jc w:val="center"/>
        </w:trPr>
        <w:tc>
          <w:tcPr>
            <w:tcW w:w="5000" w:type="pct"/>
            <w:vAlign w:val="center"/>
          </w:tcPr>
          <w:p w:rsidR="00291985" w:rsidRDefault="00291985" w:rsidP="00B84C75">
            <w:pPr>
              <w:pStyle w:val="Sinespaciado"/>
              <w:jc w:val="center"/>
              <w:rPr>
                <w:b/>
                <w:bCs/>
              </w:rPr>
            </w:pPr>
          </w:p>
          <w:p w:rsidR="00291985" w:rsidRPr="000860B5" w:rsidRDefault="00291985" w:rsidP="00B84C75">
            <w:pPr>
              <w:jc w:val="center"/>
              <w:rPr>
                <w:b/>
                <w:i/>
                <w:sz w:val="32"/>
                <w:lang w:val="es-AR"/>
              </w:rPr>
            </w:pPr>
            <w:r>
              <w:rPr>
                <w:b/>
                <w:i/>
                <w:sz w:val="32"/>
                <w:lang w:val="es-AR"/>
              </w:rPr>
              <w:t>Integrantes del grupo</w:t>
            </w:r>
          </w:p>
          <w:p w:rsidR="00291985" w:rsidRPr="000860B5" w:rsidRDefault="00291985" w:rsidP="00B84C75">
            <w:pPr>
              <w:ind w:left="720"/>
              <w:jc w:val="center"/>
              <w:rPr>
                <w:b/>
                <w:i/>
                <w:sz w:val="32"/>
              </w:rPr>
            </w:pPr>
            <w:proofErr w:type="spellStart"/>
            <w:r w:rsidRPr="000860B5">
              <w:rPr>
                <w:b/>
                <w:i/>
                <w:sz w:val="32"/>
              </w:rPr>
              <w:t>Gutierrez</w:t>
            </w:r>
            <w:proofErr w:type="spellEnd"/>
            <w:r w:rsidRPr="000860B5">
              <w:rPr>
                <w:b/>
                <w:i/>
                <w:sz w:val="32"/>
              </w:rPr>
              <w:t xml:space="preserve"> Pablo Esteban</w:t>
            </w:r>
            <w:r w:rsidRPr="000860B5">
              <w:rPr>
                <w:b/>
                <w:i/>
                <w:sz w:val="32"/>
              </w:rPr>
              <w:tab/>
              <w:t>53463</w:t>
            </w:r>
          </w:p>
          <w:p w:rsidR="00291985" w:rsidRPr="000860B5" w:rsidRDefault="00291985" w:rsidP="00B84C75">
            <w:pPr>
              <w:ind w:left="720"/>
              <w:jc w:val="center"/>
              <w:rPr>
                <w:b/>
                <w:i/>
                <w:sz w:val="32"/>
              </w:rPr>
            </w:pPr>
            <w:proofErr w:type="spellStart"/>
            <w:r w:rsidRPr="000860B5">
              <w:rPr>
                <w:b/>
                <w:i/>
                <w:sz w:val="32"/>
              </w:rPr>
              <w:t>Mattio</w:t>
            </w:r>
            <w:proofErr w:type="spellEnd"/>
            <w:r w:rsidRPr="000860B5">
              <w:rPr>
                <w:b/>
                <w:i/>
                <w:sz w:val="32"/>
              </w:rPr>
              <w:t xml:space="preserve"> Paolo Emilio</w:t>
            </w:r>
            <w:r w:rsidRPr="000860B5">
              <w:rPr>
                <w:b/>
                <w:i/>
                <w:sz w:val="32"/>
              </w:rPr>
              <w:tab/>
            </w:r>
            <w:r w:rsidRPr="000860B5">
              <w:rPr>
                <w:b/>
                <w:i/>
                <w:sz w:val="32"/>
              </w:rPr>
              <w:tab/>
              <w:t>50851</w:t>
            </w:r>
          </w:p>
          <w:p w:rsidR="00291985" w:rsidRDefault="00291985" w:rsidP="00B84C75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291985" w:rsidTr="00B84C75">
        <w:trPr>
          <w:trHeight w:val="360"/>
          <w:jc w:val="center"/>
        </w:trPr>
        <w:tc>
          <w:tcPr>
            <w:tcW w:w="5000" w:type="pct"/>
            <w:vAlign w:val="center"/>
          </w:tcPr>
          <w:p w:rsidR="00291985" w:rsidRDefault="00291985" w:rsidP="00B84C75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44"/>
          <w:szCs w:val="44"/>
          <w:lang w:eastAsia="es-ES"/>
        </w:rPr>
        <w:id w:val="-187452270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EF44FF" w:rsidRDefault="00EF44F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F44FF">
            <w:tc>
              <w:tcPr>
                <w:tcW w:w="5000" w:type="pct"/>
              </w:tcPr>
              <w:p w:rsidR="00EF44FF" w:rsidRDefault="00EF44FF">
                <w:pPr>
                  <w:pStyle w:val="Sinespaciado"/>
                </w:pPr>
              </w:p>
            </w:tc>
          </w:tr>
        </w:tbl>
        <w:p w:rsidR="00EF44FF" w:rsidRDefault="00EF44FF"/>
        <w:p w:rsidR="00EF44FF" w:rsidRDefault="00EF44FF">
          <w:r>
            <w:br w:type="page"/>
          </w:r>
        </w:p>
      </w:sdtContent>
    </w:sdt>
    <w:bookmarkStart w:id="0" w:name="_Toc45197310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98264942"/>
        <w:docPartObj>
          <w:docPartGallery w:val="Table of Contents"/>
          <w:docPartUnique/>
        </w:docPartObj>
      </w:sdtPr>
      <w:sdtEndPr/>
      <w:sdtContent>
        <w:p w:rsidR="00EF44FF" w:rsidRDefault="00EF44FF" w:rsidP="00EF44FF">
          <w:pPr>
            <w:pStyle w:val="Ttulo1"/>
            <w:jc w:val="center"/>
          </w:pPr>
          <w:r>
            <w:t>Índice</w:t>
          </w:r>
          <w:bookmarkEnd w:id="0"/>
        </w:p>
        <w:p w:rsidR="00610078" w:rsidRDefault="00EF44F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73107" w:history="1">
            <w:r w:rsidR="00610078" w:rsidRPr="00076496">
              <w:rPr>
                <w:rStyle w:val="Hipervnculo"/>
                <w:noProof/>
              </w:rPr>
              <w:t>Índice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07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1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537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1973108" w:history="1">
            <w:r w:rsidR="00610078" w:rsidRPr="00076496">
              <w:rPr>
                <w:rStyle w:val="Hipervnculo"/>
                <w:noProof/>
              </w:rPr>
              <w:t>Flujo de Trabajo de Requerimientos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08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2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537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1973109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Requerimientos Funcionales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09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2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537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1973110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Requerimientos No Funcionales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0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2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537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1973111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Objetivo del sistema de información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1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3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537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1973112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Modelo de objetos del dominio del problema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2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3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5375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51973113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Diagrama de clases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3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3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537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1973114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Modelo de casos de uso del sistema de información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4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4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5375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51973115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Actores del modelo de casos de uso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5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4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5375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51973116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Diagrama de casos de uso esenciales del sistema de información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6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5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610078" w:rsidRDefault="0095375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51973117" w:history="1">
            <w:r w:rsidR="00610078" w:rsidRPr="00076496">
              <w:rPr>
                <w:rStyle w:val="Hipervnculo"/>
                <w:rFonts w:ascii="Arial Narrow" w:hAnsi="Arial Narrow"/>
                <w:noProof/>
              </w:rPr>
              <w:t>Diagrama de casos de uso de soporte</w:t>
            </w:r>
            <w:r w:rsidR="00610078">
              <w:rPr>
                <w:noProof/>
                <w:webHidden/>
              </w:rPr>
              <w:tab/>
            </w:r>
            <w:r w:rsidR="00610078">
              <w:rPr>
                <w:noProof/>
                <w:webHidden/>
              </w:rPr>
              <w:fldChar w:fldCharType="begin"/>
            </w:r>
            <w:r w:rsidR="00610078">
              <w:rPr>
                <w:noProof/>
                <w:webHidden/>
              </w:rPr>
              <w:instrText xml:space="preserve"> PAGEREF _Toc451973117 \h </w:instrText>
            </w:r>
            <w:r w:rsidR="00610078">
              <w:rPr>
                <w:noProof/>
                <w:webHidden/>
              </w:rPr>
            </w:r>
            <w:r w:rsidR="00610078">
              <w:rPr>
                <w:noProof/>
                <w:webHidden/>
              </w:rPr>
              <w:fldChar w:fldCharType="separate"/>
            </w:r>
            <w:r w:rsidR="00610078">
              <w:rPr>
                <w:noProof/>
                <w:webHidden/>
              </w:rPr>
              <w:t>6</w:t>
            </w:r>
            <w:r w:rsidR="00610078">
              <w:rPr>
                <w:noProof/>
                <w:webHidden/>
              </w:rPr>
              <w:fldChar w:fldCharType="end"/>
            </w:r>
          </w:hyperlink>
        </w:p>
        <w:p w:rsidR="00EF44FF" w:rsidRDefault="00EF44FF">
          <w:r>
            <w:rPr>
              <w:b/>
              <w:bCs/>
            </w:rPr>
            <w:fldChar w:fldCharType="end"/>
          </w:r>
        </w:p>
      </w:sdtContent>
    </w:sdt>
    <w:p w:rsidR="00EF44FF" w:rsidRDefault="00EF44FF"/>
    <w:p w:rsidR="00293F78" w:rsidRDefault="00EF44FF" w:rsidP="00293F78">
      <w:r>
        <w:br w:type="page"/>
      </w:r>
    </w:p>
    <w:p w:rsidR="00EF44FF" w:rsidRDefault="00EF44FF" w:rsidP="00EF44FF">
      <w:pPr>
        <w:pStyle w:val="Ttulo1"/>
        <w:jc w:val="center"/>
      </w:pPr>
      <w:bookmarkStart w:id="1" w:name="_Toc451973108"/>
      <w:r>
        <w:lastRenderedPageBreak/>
        <w:t>Flujo de Trabajo de Requerimientos</w:t>
      </w:r>
      <w:bookmarkEnd w:id="1"/>
    </w:p>
    <w:p w:rsidR="00656456" w:rsidRPr="00740D44" w:rsidRDefault="00656456" w:rsidP="00656456">
      <w:pPr>
        <w:rPr>
          <w:rFonts w:ascii="Arial Narrow" w:hAnsi="Arial Narrow"/>
          <w:sz w:val="24"/>
          <w:szCs w:val="24"/>
        </w:rPr>
      </w:pPr>
      <w:r w:rsidRPr="00740D44">
        <w:rPr>
          <w:rFonts w:ascii="Arial Narrow" w:hAnsi="Arial Narrow"/>
          <w:sz w:val="24"/>
          <w:szCs w:val="24"/>
        </w:rPr>
        <w:t>A continuación se presentan los requerimientos funcionales y no funcionales del sistema de información:</w:t>
      </w:r>
    </w:p>
    <w:p w:rsidR="00EF44FF" w:rsidRPr="00DA3864" w:rsidRDefault="00C846C2" w:rsidP="00C846C2">
      <w:pPr>
        <w:pStyle w:val="Ttulo2"/>
        <w:rPr>
          <w:rFonts w:ascii="Arial Narrow" w:hAnsi="Arial Narrow"/>
          <w:u w:val="single"/>
        </w:rPr>
      </w:pPr>
      <w:bookmarkStart w:id="2" w:name="_Toc451973109"/>
      <w:r w:rsidRPr="00DA3864">
        <w:rPr>
          <w:rFonts w:ascii="Arial Narrow" w:hAnsi="Arial Narrow"/>
          <w:u w:val="single"/>
        </w:rPr>
        <w:t>Requerimientos Funcionales</w:t>
      </w:r>
      <w:bookmarkEnd w:id="2"/>
    </w:p>
    <w:p w:rsidR="00C846C2" w:rsidRDefault="00C846C2" w:rsidP="00C846C2">
      <w:pPr>
        <w:rPr>
          <w:rFonts w:ascii="Arial Narrow" w:hAnsi="Arial Narrow"/>
        </w:rPr>
      </w:pPr>
    </w:p>
    <w:p w:rsidR="0084052C" w:rsidRPr="00740D44" w:rsidRDefault="0084052C" w:rsidP="00C846C2">
      <w:pPr>
        <w:rPr>
          <w:rFonts w:ascii="Arial Narrow" w:hAnsi="Arial Narrow"/>
          <w:sz w:val="24"/>
          <w:szCs w:val="24"/>
        </w:rPr>
      </w:pPr>
      <w:r w:rsidRPr="00740D44">
        <w:rPr>
          <w:rFonts w:ascii="Arial Narrow" w:hAnsi="Arial Narrow"/>
          <w:sz w:val="24"/>
          <w:szCs w:val="24"/>
        </w:rPr>
        <w:t>Las funciones que deberá realizar el sistema son: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paciente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profesionales médico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mediciones de presión arterial de los paciente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medicamentos de los paciente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estudios de los paciente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historias clínica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la planificación de mediciones de presión arterial. (Programación de mediciones)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la planificación de medicamentos del paciente (Programación de medicamentos)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Brindar información de las mediciones de presión arterial de los pacientes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Brindar información de los horarios para realizar una medición de presión arterial.</w:t>
      </w:r>
    </w:p>
    <w:p w:rsidR="00C846C2" w:rsidRPr="00DA3864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Brindar información de los horarios para consumir medicamentos.</w:t>
      </w:r>
    </w:p>
    <w:p w:rsidR="00C846C2" w:rsidRDefault="00C846C2" w:rsidP="00C846C2">
      <w:pPr>
        <w:pStyle w:val="Prrafodelist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A3864">
        <w:rPr>
          <w:rFonts w:ascii="Arial Narrow" w:hAnsi="Arial Narrow" w:cs="Arial"/>
          <w:sz w:val="24"/>
          <w:szCs w:val="24"/>
        </w:rPr>
        <w:t>Gestionar Usuarios.</w:t>
      </w:r>
    </w:p>
    <w:p w:rsidR="00DA3864" w:rsidRPr="00DA3864" w:rsidRDefault="00DA3864" w:rsidP="00DA3864">
      <w:pPr>
        <w:pStyle w:val="Ttulo2"/>
        <w:rPr>
          <w:rFonts w:ascii="Arial Narrow" w:hAnsi="Arial Narrow"/>
          <w:u w:val="single"/>
        </w:rPr>
      </w:pPr>
      <w:bookmarkStart w:id="3" w:name="_Toc451973110"/>
      <w:r w:rsidRPr="00DA3864">
        <w:rPr>
          <w:rFonts w:ascii="Arial Narrow" w:hAnsi="Arial Narrow"/>
          <w:u w:val="single"/>
        </w:rPr>
        <w:t>Requerimientos No Funcionales</w:t>
      </w:r>
      <w:bookmarkEnd w:id="3"/>
    </w:p>
    <w:p w:rsidR="00DA3864" w:rsidRPr="00DA3864" w:rsidRDefault="00DA3864" w:rsidP="00DA3864">
      <w:pPr>
        <w:rPr>
          <w:rFonts w:ascii="Arial Narrow" w:hAnsi="Arial Narrow" w:cs="Arial"/>
          <w:sz w:val="24"/>
          <w:szCs w:val="24"/>
        </w:rPr>
      </w:pP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Único punto de ingreso al sistema será con usuario y contraseña.</w:t>
      </w: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El tiempo máximo para emitir un informe de mediciones será de 15 segundos.</w:t>
      </w: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La consulta del médico de las mediciones de un paciente debe realizarse en un tiempo máximo de 10 segundos.</w:t>
      </w: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Entorno web para registro y consulta de mediciones de presión arterial de los pacientes.</w:t>
      </w: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Las interfaces deberán ser construidas en un formato similar al de Windows.</w:t>
      </w:r>
    </w:p>
    <w:p w:rsidR="00DA3864" w:rsidRPr="00656456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 xml:space="preserve">Las operaciones a realizar vía web deben poder realizarse en navegadores web Internet Explorer, Mozilla Firefox y Google </w:t>
      </w:r>
      <w:proofErr w:type="spellStart"/>
      <w:r w:rsidRPr="00656456">
        <w:rPr>
          <w:rFonts w:ascii="Arial Narrow" w:hAnsi="Arial Narrow" w:cs="Arial"/>
          <w:sz w:val="24"/>
          <w:szCs w:val="24"/>
        </w:rPr>
        <w:t>Chrome</w:t>
      </w:r>
      <w:proofErr w:type="spellEnd"/>
      <w:r w:rsidRPr="00656456">
        <w:rPr>
          <w:rFonts w:ascii="Arial Narrow" w:hAnsi="Arial Narrow" w:cs="Arial"/>
          <w:sz w:val="24"/>
          <w:szCs w:val="24"/>
        </w:rPr>
        <w:t>.</w:t>
      </w:r>
    </w:p>
    <w:p w:rsidR="00DA3864" w:rsidRDefault="00DA3864" w:rsidP="00DA3864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56456">
        <w:rPr>
          <w:rFonts w:ascii="Arial Narrow" w:hAnsi="Arial Narrow" w:cs="Arial"/>
          <w:sz w:val="24"/>
          <w:szCs w:val="24"/>
        </w:rPr>
        <w:t>Utilización de sistemas operativos Windows 7, Windows 8 o Windows 10.</w:t>
      </w:r>
    </w:p>
    <w:p w:rsidR="00F153C9" w:rsidRDefault="00F153C9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F153C9" w:rsidRDefault="00F153C9">
      <w:pPr>
        <w:rPr>
          <w:rFonts w:ascii="Arial Narrow" w:hAnsi="Arial Narrow" w:cs="Arial"/>
          <w:sz w:val="24"/>
          <w:szCs w:val="24"/>
        </w:rPr>
      </w:pPr>
    </w:p>
    <w:p w:rsidR="00BB0957" w:rsidRDefault="00F153C9" w:rsidP="00524EF5">
      <w:pPr>
        <w:pStyle w:val="Ttulo2"/>
        <w:jc w:val="center"/>
        <w:rPr>
          <w:rFonts w:ascii="Arial Narrow" w:hAnsi="Arial Narrow"/>
          <w:u w:val="single"/>
        </w:rPr>
      </w:pPr>
      <w:bookmarkStart w:id="4" w:name="_Toc451973111"/>
      <w:r w:rsidRPr="00524EF5">
        <w:rPr>
          <w:rFonts w:ascii="Arial Narrow" w:hAnsi="Arial Narrow"/>
          <w:u w:val="single"/>
        </w:rPr>
        <w:t>Objetivo del sistema de información</w:t>
      </w:r>
      <w:bookmarkEnd w:id="4"/>
    </w:p>
    <w:p w:rsidR="00524EF5" w:rsidRPr="00524EF5" w:rsidRDefault="00524EF5" w:rsidP="00524EF5"/>
    <w:p w:rsidR="00BB0957" w:rsidRDefault="00BB0957" w:rsidP="0028742A">
      <w:pPr>
        <w:ind w:firstLine="284"/>
        <w:rPr>
          <w:rFonts w:ascii="Arial Narrow" w:hAnsi="Arial Narrow" w:cs="Arial"/>
          <w:color w:val="000000"/>
          <w:sz w:val="24"/>
          <w:szCs w:val="24"/>
        </w:rPr>
      </w:pPr>
      <w:r w:rsidRPr="007E0DA8">
        <w:rPr>
          <w:rFonts w:ascii="Arial Narrow" w:hAnsi="Arial Narrow" w:cs="Arial"/>
          <w:color w:val="000000"/>
          <w:sz w:val="24"/>
          <w:szCs w:val="24"/>
        </w:rPr>
        <w:t>Procesar y brindar información que permita gestionar pacientes con hipertensión arterial de un profesional médico, gestionar las historias clínicas y generar informes correspondientes para contribuir al tratamiento.</w:t>
      </w:r>
    </w:p>
    <w:p w:rsidR="00524EF5" w:rsidRDefault="00524EF5" w:rsidP="00524EF5">
      <w:pPr>
        <w:pStyle w:val="Ttulo2"/>
        <w:jc w:val="center"/>
        <w:rPr>
          <w:rFonts w:ascii="Arial Narrow" w:hAnsi="Arial Narrow"/>
          <w:u w:val="single"/>
        </w:rPr>
      </w:pPr>
      <w:bookmarkStart w:id="5" w:name="_Toc451973112"/>
      <w:r w:rsidRPr="00524EF5">
        <w:rPr>
          <w:rFonts w:ascii="Arial Narrow" w:hAnsi="Arial Narrow"/>
          <w:u w:val="single"/>
        </w:rPr>
        <w:t>Modelo de objetos del dominio del problema</w:t>
      </w:r>
      <w:bookmarkEnd w:id="5"/>
    </w:p>
    <w:p w:rsidR="00F16BD4" w:rsidRPr="00F16BD4" w:rsidRDefault="00F16BD4" w:rsidP="00F16BD4">
      <w:pPr>
        <w:pStyle w:val="Ttulo3"/>
        <w:rPr>
          <w:rFonts w:ascii="Arial Narrow" w:hAnsi="Arial Narrow"/>
          <w:u w:val="single"/>
        </w:rPr>
      </w:pPr>
      <w:bookmarkStart w:id="6" w:name="_Toc451973113"/>
      <w:r w:rsidRPr="00F16BD4">
        <w:rPr>
          <w:rFonts w:ascii="Arial Narrow" w:hAnsi="Arial Narrow"/>
          <w:u w:val="single"/>
        </w:rPr>
        <w:t>Diagrama de clases</w:t>
      </w:r>
      <w:bookmarkEnd w:id="6"/>
    </w:p>
    <w:p w:rsidR="00F153C9" w:rsidRPr="00F153C9" w:rsidRDefault="00F153C9" w:rsidP="0028742A">
      <w:pPr>
        <w:ind w:firstLine="284"/>
        <w:rPr>
          <w:rFonts w:ascii="Arial Narrow" w:hAnsi="Arial Narrow"/>
        </w:rPr>
      </w:pPr>
    </w:p>
    <w:p w:rsidR="00457F9A" w:rsidRDefault="007F0556">
      <w:r>
        <w:rPr>
          <w:noProof/>
          <w:lang w:eastAsia="es-ES"/>
        </w:rPr>
        <w:drawing>
          <wp:inline distT="0" distB="0" distL="0" distR="0" wp14:anchorId="419C0283" wp14:editId="19192746">
            <wp:extent cx="5931021" cy="60293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13" cy="603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56" w:rsidRPr="00E171E3" w:rsidRDefault="00B90124" w:rsidP="00E171E3">
      <w:pPr>
        <w:pStyle w:val="Ttulo1"/>
        <w:rPr>
          <w:rFonts w:ascii="Arial Narrow" w:hAnsi="Arial Narrow"/>
          <w:u w:val="single"/>
        </w:rPr>
      </w:pPr>
      <w:bookmarkStart w:id="7" w:name="_Toc451973114"/>
      <w:r w:rsidRPr="00E171E3">
        <w:rPr>
          <w:rFonts w:ascii="Arial Narrow" w:hAnsi="Arial Narrow"/>
          <w:u w:val="single"/>
        </w:rPr>
        <w:lastRenderedPageBreak/>
        <w:t>Modelo de casos de uso del sistema de información</w:t>
      </w:r>
      <w:bookmarkEnd w:id="7"/>
    </w:p>
    <w:p w:rsidR="00671044" w:rsidRPr="00671044" w:rsidRDefault="00671044" w:rsidP="00671044"/>
    <w:p w:rsidR="00524EF5" w:rsidRPr="00D27CEA" w:rsidRDefault="00E94E40" w:rsidP="00D27CEA">
      <w:pPr>
        <w:ind w:firstLine="284"/>
        <w:rPr>
          <w:rFonts w:ascii="Arial Narrow" w:hAnsi="Arial Narrow"/>
        </w:rPr>
      </w:pPr>
      <w:r w:rsidRPr="00D27CEA">
        <w:rPr>
          <w:rFonts w:ascii="Arial Narrow" w:hAnsi="Arial Narrow"/>
        </w:rPr>
        <w:t>El modelo de casos de uso del sistema de información incluirá los actores, sus nombres y descripción del rol de cada uno de ellos, el diagrama de casos de uso esenciales y de soporte</w:t>
      </w:r>
      <w:r w:rsidR="00D2537E" w:rsidRPr="00D27CEA">
        <w:rPr>
          <w:rFonts w:ascii="Arial Narrow" w:hAnsi="Arial Narrow"/>
        </w:rPr>
        <w:t xml:space="preserve"> y el diagrama de paquetes. Además contendrá la descripción de los casos de uso utilizando plantillas trazo grueso o fino.</w:t>
      </w:r>
    </w:p>
    <w:p w:rsidR="00E83B2F" w:rsidRDefault="00E83B2F" w:rsidP="00E83B2F">
      <w:pPr>
        <w:pStyle w:val="Ttulo3"/>
        <w:rPr>
          <w:rFonts w:ascii="Arial Narrow" w:hAnsi="Arial Narrow"/>
          <w:u w:val="single"/>
        </w:rPr>
      </w:pPr>
      <w:bookmarkStart w:id="8" w:name="_Toc451973115"/>
      <w:r>
        <w:rPr>
          <w:rFonts w:ascii="Arial Narrow" w:hAnsi="Arial Narrow"/>
          <w:u w:val="single"/>
        </w:rPr>
        <w:t>Actores del modelo de casos de uso</w:t>
      </w:r>
      <w:bookmarkEnd w:id="8"/>
    </w:p>
    <w:p w:rsidR="00E83B2F" w:rsidRDefault="00E83B2F" w:rsidP="00E83B2F"/>
    <w:p w:rsidR="00AF6234" w:rsidRPr="00405599" w:rsidRDefault="00F01763" w:rsidP="00405599">
      <w:pPr>
        <w:ind w:firstLine="284"/>
        <w:rPr>
          <w:rFonts w:ascii="Arial Narrow" w:hAnsi="Arial Narrow"/>
        </w:rPr>
      </w:pPr>
      <w:r w:rsidRPr="00405599">
        <w:rPr>
          <w:rFonts w:ascii="Arial Narrow" w:hAnsi="Arial Narrow"/>
        </w:rPr>
        <w:t>A continuación se presentan los actores del sistema, incluyendo una descripción de sus roles relacionados al sistema de información.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F6234" w:rsidRPr="00D27CEA" w:rsidTr="00457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480226" w:rsidRDefault="00AF6234" w:rsidP="00457F9A">
            <w:pPr>
              <w:rPr>
                <w:rFonts w:ascii="Arial Narrow" w:hAnsi="Arial Narrow"/>
                <w:b w:val="0"/>
                <w:sz w:val="24"/>
              </w:rPr>
            </w:pPr>
            <w:r w:rsidRPr="00480226">
              <w:rPr>
                <w:rFonts w:ascii="Arial Narrow" w:hAnsi="Arial Narrow"/>
                <w:b w:val="0"/>
                <w:sz w:val="24"/>
              </w:rPr>
              <w:t>Nombre del Actor</w:t>
            </w:r>
          </w:p>
        </w:tc>
        <w:tc>
          <w:tcPr>
            <w:tcW w:w="4322" w:type="dxa"/>
          </w:tcPr>
          <w:p w:rsidR="00AF6234" w:rsidRPr="00480226" w:rsidRDefault="00AF6234" w:rsidP="00457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 w:rsidRPr="00480226">
              <w:rPr>
                <w:rFonts w:ascii="Arial Narrow" w:hAnsi="Arial Narrow"/>
                <w:b w:val="0"/>
                <w:sz w:val="24"/>
              </w:rPr>
              <w:t>Descripción del rol</w:t>
            </w:r>
          </w:p>
        </w:tc>
      </w:tr>
      <w:tr w:rsidR="00AF6234" w:rsidRPr="00D27CEA" w:rsidTr="0045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Responsable de recepción de pacientes</w:t>
            </w:r>
          </w:p>
        </w:tc>
        <w:tc>
          <w:tcPr>
            <w:tcW w:w="4322" w:type="dxa"/>
          </w:tcPr>
          <w:p w:rsidR="00AF6234" w:rsidRPr="00D27CEA" w:rsidRDefault="00D6040F" w:rsidP="0045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 el encargado de gestionar el registro de nuevos pacientes y mantener los datos actualizados de los mismos.</w:t>
            </w:r>
          </w:p>
        </w:tc>
      </w:tr>
      <w:tr w:rsidR="00AF6234" w:rsidRPr="00D27CEA" w:rsidTr="0045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Paciente</w:t>
            </w:r>
          </w:p>
        </w:tc>
        <w:tc>
          <w:tcPr>
            <w:tcW w:w="4322" w:type="dxa"/>
          </w:tcPr>
          <w:p w:rsidR="00AF6234" w:rsidRPr="00D27CEA" w:rsidRDefault="00D6040F" w:rsidP="00777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 el respon</w:t>
            </w:r>
            <w:r w:rsidR="00777FC6">
              <w:rPr>
                <w:rFonts w:ascii="Arial Narrow" w:hAnsi="Arial Narrow"/>
              </w:rPr>
              <w:t xml:space="preserve">sable de registrar mediciones. Además puede </w:t>
            </w:r>
            <w:r w:rsidR="006E136A">
              <w:rPr>
                <w:rFonts w:ascii="Arial Narrow" w:hAnsi="Arial Narrow"/>
              </w:rPr>
              <w:t>consultar</w:t>
            </w:r>
            <w:r w:rsidR="00777FC6">
              <w:rPr>
                <w:rFonts w:ascii="Arial Narrow" w:hAnsi="Arial Narrow"/>
              </w:rPr>
              <w:t xml:space="preserve"> datos de las mediciones</w:t>
            </w:r>
            <w:r w:rsidR="006E136A">
              <w:rPr>
                <w:rFonts w:ascii="Arial Narrow" w:hAnsi="Arial Narrow"/>
              </w:rPr>
              <w:t>.</w:t>
            </w:r>
          </w:p>
        </w:tc>
      </w:tr>
      <w:tr w:rsidR="00AF6234" w:rsidRPr="00D27CEA" w:rsidTr="0045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Responsable de atención médica</w:t>
            </w:r>
          </w:p>
        </w:tc>
        <w:tc>
          <w:tcPr>
            <w:tcW w:w="4322" w:type="dxa"/>
          </w:tcPr>
          <w:p w:rsidR="00AF6234" w:rsidRPr="00D27CEA" w:rsidRDefault="00940F97" w:rsidP="0045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á responsable de gestionar las historias clín</w:t>
            </w:r>
            <w:r w:rsidR="00355439">
              <w:rPr>
                <w:rFonts w:ascii="Arial Narrow" w:hAnsi="Arial Narrow"/>
              </w:rPr>
              <w:t xml:space="preserve">icas de sus pacientes: que incluye mediciones individuales, programaciones de mediciones y medicamentos, estudios y análisis de laboratorio, </w:t>
            </w:r>
            <w:r w:rsidR="006B12BB">
              <w:rPr>
                <w:rFonts w:ascii="Arial Narrow" w:hAnsi="Arial Narrow"/>
              </w:rPr>
              <w:t xml:space="preserve">atención en consultorio, historial de medicamentos e historial de médicos. </w:t>
            </w:r>
            <w:r w:rsidR="00B71377">
              <w:rPr>
                <w:rFonts w:ascii="Arial Narrow" w:hAnsi="Arial Narrow"/>
              </w:rPr>
              <w:t>También puede consultar los datos del paciente y su historia clínica.</w:t>
            </w:r>
          </w:p>
        </w:tc>
      </w:tr>
      <w:tr w:rsidR="00AF6234" w:rsidRPr="00D27CEA" w:rsidTr="0045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Responsable de tratamiento</w:t>
            </w:r>
          </w:p>
        </w:tc>
        <w:tc>
          <w:tcPr>
            <w:tcW w:w="4322" w:type="dxa"/>
          </w:tcPr>
          <w:p w:rsidR="00AF6234" w:rsidRPr="00D27CEA" w:rsidRDefault="006E136A" w:rsidP="008D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rá el encargado de registrar programación de mediciones y registrar mediciones de </w:t>
            </w:r>
            <w:r w:rsidR="00777FC6">
              <w:rPr>
                <w:rFonts w:ascii="Arial Narrow" w:hAnsi="Arial Narrow"/>
              </w:rPr>
              <w:t>una programación</w:t>
            </w:r>
            <w:r>
              <w:rPr>
                <w:rFonts w:ascii="Arial Narrow" w:hAnsi="Arial Narrow"/>
              </w:rPr>
              <w:t>. Además puede</w:t>
            </w:r>
            <w:r w:rsidR="008D3A2F">
              <w:rPr>
                <w:rFonts w:ascii="Arial Narrow" w:hAnsi="Arial Narrow"/>
              </w:rPr>
              <w:t xml:space="preserve"> consultar programación de medicamentos y mediciones, cancelar programación de mediciones, generar </w:t>
            </w:r>
            <w:r>
              <w:rPr>
                <w:rFonts w:ascii="Arial Narrow" w:hAnsi="Arial Narrow"/>
              </w:rPr>
              <w:t>informes de mediciones.</w:t>
            </w:r>
          </w:p>
        </w:tc>
      </w:tr>
      <w:tr w:rsidR="00AF6234" w:rsidRPr="00D27CEA" w:rsidTr="0045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Tiempo</w:t>
            </w:r>
          </w:p>
        </w:tc>
        <w:tc>
          <w:tcPr>
            <w:tcW w:w="4322" w:type="dxa"/>
          </w:tcPr>
          <w:p w:rsidR="00AF6234" w:rsidRPr="00D27CEA" w:rsidRDefault="001961D3" w:rsidP="0045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á el responsable</w:t>
            </w:r>
            <w:r w:rsidR="006B6956">
              <w:rPr>
                <w:rFonts w:ascii="Arial Narrow" w:hAnsi="Arial Narrow"/>
              </w:rPr>
              <w:t xml:space="preserve"> de notificar, cuando corresponde</w:t>
            </w:r>
            <w:r>
              <w:rPr>
                <w:rFonts w:ascii="Arial Narrow" w:hAnsi="Arial Narrow"/>
              </w:rPr>
              <w:t xml:space="preserve"> realizar una medición de presión arterial o consumir la medicación </w:t>
            </w:r>
            <w:r w:rsidR="006B6956">
              <w:rPr>
                <w:rFonts w:ascii="Arial Narrow" w:hAnsi="Arial Narrow"/>
              </w:rPr>
              <w:t>recetada</w:t>
            </w:r>
            <w:r>
              <w:rPr>
                <w:rFonts w:ascii="Arial Narrow" w:hAnsi="Arial Narrow"/>
              </w:rPr>
              <w:t>.</w:t>
            </w:r>
          </w:p>
        </w:tc>
      </w:tr>
      <w:tr w:rsidR="00AF6234" w:rsidRPr="00D27CEA" w:rsidTr="0045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Responsable de personal</w:t>
            </w:r>
          </w:p>
        </w:tc>
        <w:tc>
          <w:tcPr>
            <w:tcW w:w="4322" w:type="dxa"/>
          </w:tcPr>
          <w:p w:rsidR="00AF6234" w:rsidRPr="00D27CEA" w:rsidRDefault="00EE1DB8" w:rsidP="0045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 el encargado de registrar los datos de nuevos profesionales y dar de baja a los mismos. También, deberá mantener actualizados los datos de los profesionales.</w:t>
            </w:r>
          </w:p>
        </w:tc>
      </w:tr>
      <w:tr w:rsidR="00AF6234" w:rsidRPr="00D27CEA" w:rsidTr="0045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  <w:r w:rsidRPr="00D27CEA">
              <w:rPr>
                <w:rFonts w:ascii="Arial Narrow" w:hAnsi="Arial Narrow"/>
              </w:rPr>
              <w:t>Administrador del sistema</w:t>
            </w:r>
          </w:p>
        </w:tc>
        <w:tc>
          <w:tcPr>
            <w:tcW w:w="4322" w:type="dxa"/>
          </w:tcPr>
          <w:p w:rsidR="00AF6234" w:rsidRPr="00D27CEA" w:rsidRDefault="0025692E" w:rsidP="0045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ne la responsabilidad de administrar los perfiles de usuario, asignando los permisos a cada uno.</w:t>
            </w:r>
            <w:r w:rsidR="00693419">
              <w:rPr>
                <w:rFonts w:ascii="Arial Narrow" w:hAnsi="Arial Narrow"/>
              </w:rPr>
              <w:t xml:space="preserve"> También es el responsable de dar de baja a los usuarios.</w:t>
            </w:r>
          </w:p>
        </w:tc>
      </w:tr>
      <w:tr w:rsidR="00AF6234" w:rsidRPr="00D27CEA" w:rsidTr="00457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F6234" w:rsidRPr="00D27CEA" w:rsidRDefault="00AF6234" w:rsidP="00457F9A">
            <w:pPr>
              <w:rPr>
                <w:rFonts w:ascii="Arial Narrow" w:hAnsi="Arial Narrow"/>
              </w:rPr>
            </w:pPr>
          </w:p>
        </w:tc>
        <w:tc>
          <w:tcPr>
            <w:tcW w:w="4322" w:type="dxa"/>
          </w:tcPr>
          <w:p w:rsidR="00AF6234" w:rsidRPr="00D27CEA" w:rsidRDefault="00AF6234" w:rsidP="0045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AF6234" w:rsidRDefault="00AF6234" w:rsidP="00E83B2F"/>
    <w:p w:rsidR="00995F5E" w:rsidRDefault="00995F5E" w:rsidP="00E83B2F">
      <w:r>
        <w:br w:type="page"/>
      </w:r>
    </w:p>
    <w:p w:rsidR="00AF6234" w:rsidRPr="00AF6234" w:rsidRDefault="00AF6234" w:rsidP="00AF6234">
      <w:pPr>
        <w:pStyle w:val="Ttulo3"/>
        <w:rPr>
          <w:rFonts w:ascii="Arial Narrow" w:hAnsi="Arial Narrow"/>
          <w:u w:val="single"/>
        </w:rPr>
      </w:pPr>
      <w:bookmarkStart w:id="9" w:name="_Toc451973116"/>
      <w:r w:rsidRPr="00AF6234">
        <w:rPr>
          <w:rFonts w:ascii="Arial Narrow" w:hAnsi="Arial Narrow"/>
          <w:u w:val="single"/>
        </w:rPr>
        <w:lastRenderedPageBreak/>
        <w:t>Diagrama de casos de uso esenciales del sistema de información</w:t>
      </w:r>
      <w:bookmarkEnd w:id="9"/>
    </w:p>
    <w:p w:rsidR="00AF6234" w:rsidRDefault="00AF6234" w:rsidP="00E83B2F"/>
    <w:p w:rsidR="00AF6234" w:rsidRDefault="00D758C9" w:rsidP="00F52C1B">
      <w:pPr>
        <w:ind w:firstLine="284"/>
        <w:rPr>
          <w:rFonts w:ascii="Arial Narrow" w:hAnsi="Arial Narrow"/>
        </w:rPr>
      </w:pPr>
      <w:r>
        <w:rPr>
          <w:rFonts w:ascii="Arial Narrow" w:hAnsi="Arial Narrow"/>
        </w:rPr>
        <w:t xml:space="preserve">A continuación se presenta el diagrama de casos de uso esenciales, que incluye los casos de uso esenciales, </w:t>
      </w:r>
      <w:r w:rsidR="008835BE">
        <w:rPr>
          <w:rFonts w:ascii="Arial Narrow" w:hAnsi="Arial Narrow"/>
        </w:rPr>
        <w:t xml:space="preserve">sus relaciones y </w:t>
      </w:r>
      <w:r>
        <w:rPr>
          <w:rFonts w:ascii="Arial Narrow" w:hAnsi="Arial Narrow"/>
        </w:rPr>
        <w:t>los actores del sist</w:t>
      </w:r>
      <w:r w:rsidR="008835BE">
        <w:rPr>
          <w:rFonts w:ascii="Arial Narrow" w:hAnsi="Arial Narrow"/>
        </w:rPr>
        <w:t>ema de información que interactúan con ellos.</w:t>
      </w:r>
    </w:p>
    <w:p w:rsidR="00672CAE" w:rsidRPr="00D758C9" w:rsidRDefault="00672CAE" w:rsidP="00E83B2F">
      <w:pPr>
        <w:rPr>
          <w:rFonts w:ascii="Arial Narrow" w:hAnsi="Arial Narrow"/>
        </w:rPr>
      </w:pPr>
    </w:p>
    <w:p w:rsidR="002C40CF" w:rsidRDefault="002C40CF">
      <w:r>
        <w:rPr>
          <w:noProof/>
          <w:lang w:eastAsia="es-ES"/>
        </w:rPr>
        <w:drawing>
          <wp:inline distT="0" distB="0" distL="0" distR="0" wp14:anchorId="4CEDE8B9" wp14:editId="5E05DF17">
            <wp:extent cx="4720564" cy="6830601"/>
            <wp:effectExtent l="0" t="0" r="4445" b="889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Esenciale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64" cy="68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56" w:rsidRDefault="007F0556">
      <w:r>
        <w:br w:type="page"/>
      </w:r>
    </w:p>
    <w:p w:rsidR="008835BE" w:rsidRDefault="008835BE" w:rsidP="008835BE">
      <w:pPr>
        <w:pStyle w:val="Ttulo3"/>
        <w:rPr>
          <w:rFonts w:ascii="Arial Narrow" w:hAnsi="Arial Narrow"/>
          <w:u w:val="single"/>
        </w:rPr>
      </w:pPr>
      <w:bookmarkStart w:id="10" w:name="_Toc451973117"/>
      <w:r w:rsidRPr="008835BE">
        <w:rPr>
          <w:rFonts w:ascii="Arial Narrow" w:hAnsi="Arial Narrow"/>
          <w:u w:val="single"/>
        </w:rPr>
        <w:lastRenderedPageBreak/>
        <w:t>Diagrama de casos de uso de soporte</w:t>
      </w:r>
      <w:bookmarkEnd w:id="10"/>
    </w:p>
    <w:p w:rsidR="008835BE" w:rsidRDefault="008835BE" w:rsidP="008835BE"/>
    <w:p w:rsidR="008835BE" w:rsidRPr="008835BE" w:rsidRDefault="008835BE" w:rsidP="008835BE">
      <w:pPr>
        <w:rPr>
          <w:rFonts w:ascii="Arial Narrow" w:hAnsi="Arial Narrow"/>
        </w:rPr>
      </w:pPr>
      <w:r w:rsidRPr="008835BE">
        <w:rPr>
          <w:rFonts w:ascii="Arial Narrow" w:hAnsi="Arial Narrow"/>
        </w:rPr>
        <w:t>A continuación se presentan los casos de uso de soporte del sistema que incluye casos de uso,  sus relaciones y los actores que interactúan con ellos.</w:t>
      </w:r>
    </w:p>
    <w:p w:rsidR="007F0556" w:rsidRDefault="002C40CF">
      <w:r>
        <w:rPr>
          <w:noProof/>
          <w:lang w:eastAsia="es-ES"/>
        </w:rPr>
        <w:drawing>
          <wp:inline distT="0" distB="0" distL="0" distR="0" wp14:anchorId="6FFBB4C1" wp14:editId="2652533D">
            <wp:extent cx="4600000" cy="6209524"/>
            <wp:effectExtent l="0" t="0" r="0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de Soporte_1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CF" w:rsidRDefault="002C40CF">
      <w:r>
        <w:rPr>
          <w:noProof/>
          <w:lang w:eastAsia="es-ES"/>
        </w:rPr>
        <w:lastRenderedPageBreak/>
        <w:drawing>
          <wp:inline distT="0" distB="0" distL="0" distR="0" wp14:anchorId="506FE5E2" wp14:editId="6FD2EB8F">
            <wp:extent cx="5399862" cy="743839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de Soporte_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62" cy="7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6" w:rsidRDefault="008620E6"/>
    <w:p w:rsidR="00E43BE4" w:rsidRDefault="00E43BE4">
      <w:r>
        <w:br w:type="page"/>
      </w:r>
    </w:p>
    <w:p w:rsidR="00E43BE4" w:rsidRDefault="00E43BE4" w:rsidP="00E43BE4">
      <w:pPr>
        <w:pStyle w:val="Ttulo3"/>
        <w:rPr>
          <w:rFonts w:ascii="Arial Narrow" w:hAnsi="Arial Narrow"/>
          <w:u w:val="single"/>
        </w:rPr>
      </w:pPr>
      <w:r w:rsidRPr="00E43BE4">
        <w:rPr>
          <w:rFonts w:ascii="Arial Narrow" w:hAnsi="Arial Narrow"/>
          <w:u w:val="single"/>
        </w:rPr>
        <w:lastRenderedPageBreak/>
        <w:t>Listado de casos de uso y sus objetivos o breve descripción</w:t>
      </w:r>
    </w:p>
    <w:p w:rsidR="00E43BE4" w:rsidRDefault="00E43BE4" w:rsidP="00E43BE4">
      <w:pPr>
        <w:ind w:firstLine="284"/>
      </w:pPr>
    </w:p>
    <w:p w:rsidR="00E43BE4" w:rsidRPr="00713D5E" w:rsidRDefault="00E43BE4" w:rsidP="00E43BE4">
      <w:pPr>
        <w:ind w:firstLine="284"/>
        <w:rPr>
          <w:rFonts w:ascii="Arial Narrow" w:hAnsi="Arial Narrow"/>
        </w:rPr>
      </w:pPr>
      <w:r w:rsidRPr="00713D5E">
        <w:rPr>
          <w:rFonts w:ascii="Arial Narrow" w:hAnsi="Arial Narrow"/>
        </w:rPr>
        <w:t>En la siguiente tabla se presenta la definición del objetivo o breve descripción de los casos de uso esenciales y de sopor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479D4" w:rsidTr="00455791">
        <w:tc>
          <w:tcPr>
            <w:tcW w:w="8644" w:type="dxa"/>
            <w:gridSpan w:val="2"/>
          </w:tcPr>
          <w:p w:rsidR="00A479D4" w:rsidRDefault="00A479D4" w:rsidP="00A479D4">
            <w:pPr>
              <w:jc w:val="center"/>
            </w:pPr>
            <w:r>
              <w:t>Casos de uso Esenciales</w:t>
            </w:r>
          </w:p>
        </w:tc>
      </w:tr>
      <w:tr w:rsidR="00234CBC" w:rsidTr="00234CBC">
        <w:tc>
          <w:tcPr>
            <w:tcW w:w="4322" w:type="dxa"/>
          </w:tcPr>
          <w:p w:rsidR="00234CBC" w:rsidRDefault="00234CBC" w:rsidP="00E43BE4">
            <w:r>
              <w:t>Nombre del Caso de Uso</w:t>
            </w:r>
          </w:p>
        </w:tc>
        <w:tc>
          <w:tcPr>
            <w:tcW w:w="4322" w:type="dxa"/>
          </w:tcPr>
          <w:p w:rsidR="00234CBC" w:rsidRDefault="00234CBC" w:rsidP="00E43BE4">
            <w:r>
              <w:t xml:space="preserve">Objetivo o breve </w:t>
            </w:r>
            <w:r w:rsidR="004E1AB8">
              <w:t>descripción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>Registrar paciente</w:t>
            </w:r>
          </w:p>
        </w:tc>
        <w:tc>
          <w:tcPr>
            <w:tcW w:w="4322" w:type="dxa"/>
          </w:tcPr>
          <w:p w:rsidR="00234CBC" w:rsidRDefault="00C5452E" w:rsidP="00E43BE4">
            <w:r>
              <w:t>Registrar los datos</w:t>
            </w:r>
            <w:r w:rsidR="00BF6FF3">
              <w:t xml:space="preserve"> personales</w:t>
            </w:r>
            <w:r>
              <w:t xml:space="preserve"> de un nuevo paciente</w:t>
            </w:r>
            <w:r w:rsidR="005F578A">
              <w:t>.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>Registrar cambio de profesional médico</w:t>
            </w:r>
          </w:p>
        </w:tc>
        <w:tc>
          <w:tcPr>
            <w:tcW w:w="4322" w:type="dxa"/>
          </w:tcPr>
          <w:p w:rsidR="00234CBC" w:rsidRDefault="00BF6FF3" w:rsidP="00E43BE4">
            <w:r>
              <w:t>Registrar los datos personales de un nuevo profesional.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>Registrar baja de paciente</w:t>
            </w:r>
          </w:p>
        </w:tc>
        <w:tc>
          <w:tcPr>
            <w:tcW w:w="4322" w:type="dxa"/>
          </w:tcPr>
          <w:p w:rsidR="00234CBC" w:rsidRDefault="00BF6FF3" w:rsidP="00E43BE4">
            <w:r>
              <w:t>Registrar la baja de un paciente</w:t>
            </w:r>
            <w:r w:rsidR="005F578A">
              <w:t>.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bookmarkStart w:id="11" w:name="_GoBack"/>
            <w:bookmarkEnd w:id="11"/>
            <w:r>
              <w:t>Registrar medición de presión arterial ambulatoria</w:t>
            </w:r>
          </w:p>
        </w:tc>
        <w:tc>
          <w:tcPr>
            <w:tcW w:w="4322" w:type="dxa"/>
          </w:tcPr>
          <w:p w:rsidR="00234CBC" w:rsidRDefault="005F578A" w:rsidP="00E43BE4">
            <w:r>
              <w:t>Registrar los datos de una medición de presión arterial realizada fuera del consultorio.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>Consultar mediciones de presión arterial</w:t>
            </w:r>
          </w:p>
        </w:tc>
        <w:tc>
          <w:tcPr>
            <w:tcW w:w="4322" w:type="dxa"/>
          </w:tcPr>
          <w:p w:rsidR="00234CBC" w:rsidRDefault="005F578A" w:rsidP="00E43BE4">
            <w:r>
              <w:t>Consultar los datos de una medición de presión arterial individual.</w:t>
            </w:r>
          </w:p>
        </w:tc>
      </w:tr>
      <w:tr w:rsidR="00234CBC" w:rsidTr="00234CBC">
        <w:tc>
          <w:tcPr>
            <w:tcW w:w="4322" w:type="dxa"/>
          </w:tcPr>
          <w:p w:rsidR="00234CBC" w:rsidRDefault="00484DE4" w:rsidP="00E43BE4">
            <w:r>
              <w:t xml:space="preserve">Registrar programación de mediciones </w:t>
            </w:r>
          </w:p>
        </w:tc>
        <w:tc>
          <w:tcPr>
            <w:tcW w:w="4322" w:type="dxa"/>
          </w:tcPr>
          <w:p w:rsidR="00234CBC" w:rsidRDefault="002D4654" w:rsidP="00E43BE4">
            <w:r>
              <w:t>Registrar los datos de una nueva programación de mediciones correspondiente a un paciente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medición de una programación</w:t>
            </w:r>
          </w:p>
        </w:tc>
        <w:tc>
          <w:tcPr>
            <w:tcW w:w="4322" w:type="dxa"/>
          </w:tcPr>
          <w:p w:rsidR="00484DE4" w:rsidRDefault="00B3193B" w:rsidP="00E43BE4">
            <w:r>
              <w:t>Registrar una medición de presión arterial correspondiente a una programación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Consultar programación de mediciones</w:t>
            </w:r>
          </w:p>
        </w:tc>
        <w:tc>
          <w:tcPr>
            <w:tcW w:w="4322" w:type="dxa"/>
          </w:tcPr>
          <w:p w:rsidR="00484DE4" w:rsidRDefault="00257F7E" w:rsidP="00E43BE4">
            <w:r>
              <w:t>Consultar los datos de mediciones correspondientes a una programación de mediciones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Cancelar programación de medicamentos</w:t>
            </w:r>
          </w:p>
        </w:tc>
        <w:tc>
          <w:tcPr>
            <w:tcW w:w="4322" w:type="dxa"/>
          </w:tcPr>
          <w:p w:rsidR="00484DE4" w:rsidRDefault="00257F7E" w:rsidP="00E43BE4">
            <w:r>
              <w:t>Registrar la cancelación de una programación de mediciones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Consultar programación de medicamentos</w:t>
            </w:r>
          </w:p>
        </w:tc>
        <w:tc>
          <w:tcPr>
            <w:tcW w:w="4322" w:type="dxa"/>
          </w:tcPr>
          <w:p w:rsidR="00484DE4" w:rsidRDefault="00B073DF" w:rsidP="00E43BE4">
            <w:r>
              <w:t>Consultar los datos una programación de medicamentos recetados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Generar gráfico comparativo de períodos</w:t>
            </w:r>
          </w:p>
        </w:tc>
        <w:tc>
          <w:tcPr>
            <w:tcW w:w="4322" w:type="dxa"/>
          </w:tcPr>
          <w:p w:rsidR="00484DE4" w:rsidRDefault="007074F7" w:rsidP="00E43BE4">
            <w:r>
              <w:t>Generar un gráfico estadístico de presión arterial que compare las mediciones de dos períodos seleccionado</w:t>
            </w:r>
            <w:r w:rsidR="00782D0A">
              <w:t>s</w:t>
            </w:r>
            <w:r>
              <w:t>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Generar gráfico de mediciones en un período</w:t>
            </w:r>
          </w:p>
        </w:tc>
        <w:tc>
          <w:tcPr>
            <w:tcW w:w="4322" w:type="dxa"/>
          </w:tcPr>
          <w:p w:rsidR="00484DE4" w:rsidRDefault="00782D0A" w:rsidP="00E43BE4">
            <w:r>
              <w:t>Generar un gráfico que muestre las mediciones realizadas en un período seleccionado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Generar informe de mediciones</w:t>
            </w:r>
          </w:p>
        </w:tc>
        <w:tc>
          <w:tcPr>
            <w:tcW w:w="4322" w:type="dxa"/>
          </w:tcPr>
          <w:p w:rsidR="00484DE4" w:rsidRDefault="00303347" w:rsidP="00E43BE4">
            <w:r>
              <w:t xml:space="preserve">Generar informe con los datos de </w:t>
            </w:r>
            <w:r w:rsidR="00861848">
              <w:t>mediciones correspondientes</w:t>
            </w:r>
            <w:r>
              <w:t xml:space="preserve"> a un período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Notificar medicamento a consumir</w:t>
            </w:r>
          </w:p>
        </w:tc>
        <w:tc>
          <w:tcPr>
            <w:tcW w:w="4322" w:type="dxa"/>
          </w:tcPr>
          <w:p w:rsidR="00484DE4" w:rsidRDefault="00F005F6" w:rsidP="00E43BE4">
            <w:r>
              <w:t>Comunicar en el momento que corresponde tomar los medicamentos recetados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Notificar medición a realizar</w:t>
            </w:r>
          </w:p>
        </w:tc>
        <w:tc>
          <w:tcPr>
            <w:tcW w:w="4322" w:type="dxa"/>
          </w:tcPr>
          <w:p w:rsidR="00484DE4" w:rsidRDefault="00F005F6" w:rsidP="00E43BE4">
            <w:r>
              <w:t>Comunicar en el momento que corresponde realizar una medición perteneciente a una programación en curso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Consultar paciente</w:t>
            </w:r>
          </w:p>
        </w:tc>
        <w:tc>
          <w:tcPr>
            <w:tcW w:w="4322" w:type="dxa"/>
          </w:tcPr>
          <w:p w:rsidR="00484DE4" w:rsidRDefault="00784850" w:rsidP="00E43BE4">
            <w:r>
              <w:t>Consultar los datos personales de un paciente que está en consultorio para recibir atención médica por parte del profesional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nueva  historia clínica</w:t>
            </w:r>
          </w:p>
        </w:tc>
        <w:tc>
          <w:tcPr>
            <w:tcW w:w="4322" w:type="dxa"/>
          </w:tcPr>
          <w:p w:rsidR="00484DE4" w:rsidRDefault="00D044CD" w:rsidP="00E43BE4">
            <w:r>
              <w:t>Registrar los datos necesarios para crear una nueva historia clínica a un paciente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Consultar historia clínica</w:t>
            </w:r>
          </w:p>
        </w:tc>
        <w:tc>
          <w:tcPr>
            <w:tcW w:w="4322" w:type="dxa"/>
          </w:tcPr>
          <w:p w:rsidR="00484DE4" w:rsidRDefault="00243DC5" w:rsidP="00E43BE4">
            <w:r>
              <w:t xml:space="preserve">Consultar los siguientes datos de una historia </w:t>
            </w:r>
            <w:r>
              <w:lastRenderedPageBreak/>
              <w:t>clínica: número, fecha de creación, antecedentes, diagnóstico y actividad física realizada por el paciente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lastRenderedPageBreak/>
              <w:t>Registrar medición de presión arterial en consultorio</w:t>
            </w:r>
          </w:p>
        </w:tc>
        <w:tc>
          <w:tcPr>
            <w:tcW w:w="4322" w:type="dxa"/>
          </w:tcPr>
          <w:p w:rsidR="00484DE4" w:rsidRDefault="00455791" w:rsidP="00E43BE4">
            <w:r>
              <w:t>Registrar los datos de una medición de presión arterial realizada en el consultorio</w:t>
            </w:r>
            <w:r w:rsidR="00D75337">
              <w:t>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medicamento recetado</w:t>
            </w:r>
          </w:p>
        </w:tc>
        <w:tc>
          <w:tcPr>
            <w:tcW w:w="4322" w:type="dxa"/>
          </w:tcPr>
          <w:p w:rsidR="00484DE4" w:rsidRDefault="005E7BAD" w:rsidP="00E43BE4">
            <w:r>
              <w:t>Registrar los datos de los medicamentos recetados por el profesional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programación de medicamentos</w:t>
            </w:r>
          </w:p>
        </w:tc>
        <w:tc>
          <w:tcPr>
            <w:tcW w:w="4322" w:type="dxa"/>
          </w:tcPr>
          <w:p w:rsidR="00484DE4" w:rsidRDefault="00D608E0" w:rsidP="00E43BE4">
            <w:r>
              <w:t>Registrar los datos de una programación de medicamentos recetados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atención médica en consultorio</w:t>
            </w:r>
          </w:p>
        </w:tc>
        <w:tc>
          <w:tcPr>
            <w:tcW w:w="4322" w:type="dxa"/>
          </w:tcPr>
          <w:p w:rsidR="00484DE4" w:rsidRDefault="004B4059" w:rsidP="00E43BE4">
            <w:r>
              <w:t>Registrar el tratamiento realizado al paciente en una consulta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cambio de medicamento</w:t>
            </w:r>
          </w:p>
        </w:tc>
        <w:tc>
          <w:tcPr>
            <w:tcW w:w="4322" w:type="dxa"/>
          </w:tcPr>
          <w:p w:rsidR="00484DE4" w:rsidRDefault="00D06C29" w:rsidP="00E43BE4">
            <w:r>
              <w:t>Registrar la modificació</w:t>
            </w:r>
            <w:r w:rsidR="00684EB7">
              <w:t>n de los medicamentos recetados y la programación de los mismos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estudio</w:t>
            </w:r>
          </w:p>
        </w:tc>
        <w:tc>
          <w:tcPr>
            <w:tcW w:w="4322" w:type="dxa"/>
          </w:tcPr>
          <w:p w:rsidR="00484DE4" w:rsidRDefault="00090F6B" w:rsidP="00E43BE4">
            <w:r>
              <w:t>Registrar los datos correspondientes a un estudio de un paciente en tratamiento.</w:t>
            </w:r>
          </w:p>
        </w:tc>
      </w:tr>
      <w:tr w:rsidR="00484DE4" w:rsidTr="00234CBC">
        <w:tc>
          <w:tcPr>
            <w:tcW w:w="4322" w:type="dxa"/>
          </w:tcPr>
          <w:p w:rsidR="00484DE4" w:rsidRDefault="00484DE4" w:rsidP="00E43BE4">
            <w:r>
              <w:t>Registrar análisis de laboratorio</w:t>
            </w:r>
          </w:p>
        </w:tc>
        <w:tc>
          <w:tcPr>
            <w:tcW w:w="4322" w:type="dxa"/>
          </w:tcPr>
          <w:p w:rsidR="00484DE4" w:rsidRDefault="00090F6B" w:rsidP="00090F6B">
            <w:r>
              <w:t>Registrar los datos correspondientes a un análisis de laboratorio de un paciente en tratamiento.</w:t>
            </w:r>
          </w:p>
        </w:tc>
      </w:tr>
      <w:tr w:rsidR="00484DE4" w:rsidTr="00234CBC">
        <w:tc>
          <w:tcPr>
            <w:tcW w:w="4322" w:type="dxa"/>
          </w:tcPr>
          <w:p w:rsidR="00484DE4" w:rsidRDefault="00A479D4" w:rsidP="00E43BE4">
            <w:r>
              <w:t>Registrar alta de profesional médico</w:t>
            </w:r>
          </w:p>
        </w:tc>
        <w:tc>
          <w:tcPr>
            <w:tcW w:w="4322" w:type="dxa"/>
          </w:tcPr>
          <w:p w:rsidR="00484DE4" w:rsidRDefault="00797D60" w:rsidP="00E43BE4">
            <w:r>
              <w:t>Registrar los datos personales de un nuevo profesional médico.</w:t>
            </w:r>
          </w:p>
        </w:tc>
      </w:tr>
      <w:tr w:rsidR="00484DE4" w:rsidTr="00234CBC">
        <w:tc>
          <w:tcPr>
            <w:tcW w:w="4322" w:type="dxa"/>
          </w:tcPr>
          <w:p w:rsidR="00484DE4" w:rsidRDefault="00A479D4" w:rsidP="00E43BE4">
            <w:r>
              <w:t>Registrar baja de profesional médico</w:t>
            </w:r>
          </w:p>
        </w:tc>
        <w:tc>
          <w:tcPr>
            <w:tcW w:w="4322" w:type="dxa"/>
          </w:tcPr>
          <w:p w:rsidR="00484DE4" w:rsidRDefault="00797D60" w:rsidP="00E43BE4">
            <w:r>
              <w:t>Registrar la baja de un profesional médico registrado.</w:t>
            </w:r>
          </w:p>
        </w:tc>
      </w:tr>
      <w:tr w:rsidR="00A479D4" w:rsidTr="00455791">
        <w:tc>
          <w:tcPr>
            <w:tcW w:w="8644" w:type="dxa"/>
            <w:gridSpan w:val="2"/>
          </w:tcPr>
          <w:p w:rsidR="00A479D4" w:rsidRDefault="00A479D4" w:rsidP="00A479D4">
            <w:pPr>
              <w:jc w:val="center"/>
            </w:pPr>
            <w:r>
              <w:t>Caso de uso de Soporte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Modificar datos del paciente</w:t>
            </w:r>
          </w:p>
        </w:tc>
        <w:tc>
          <w:tcPr>
            <w:tcW w:w="4322" w:type="dxa"/>
          </w:tcPr>
          <w:p w:rsidR="00484DE4" w:rsidRDefault="00C11FD1" w:rsidP="00E43BE4">
            <w:r>
              <w:t>Registrar los cambios de datos personales de un paciente en tratamiento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barrio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s correspondientes a los barrios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tipo de documento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s correspondientes a los tipos de documentos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localidad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s correspondientes a las localidades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especialidad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s correspondientes a las especialidades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clasificación de presión arterial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s correspondientes a la clasificación de presión arterial.</w:t>
            </w:r>
          </w:p>
        </w:tc>
      </w:tr>
      <w:tr w:rsidR="00484DE4" w:rsidTr="00234CBC">
        <w:tc>
          <w:tcPr>
            <w:tcW w:w="4322" w:type="dxa"/>
          </w:tcPr>
          <w:p w:rsidR="00484DE4" w:rsidRDefault="002F6E10" w:rsidP="00E43BE4">
            <w:r>
              <w:t>Actualizar momento del día</w:t>
            </w:r>
          </w:p>
        </w:tc>
        <w:tc>
          <w:tcPr>
            <w:tcW w:w="4322" w:type="dxa"/>
          </w:tcPr>
          <w:p w:rsidR="00484DE4" w:rsidRDefault="006C0324" w:rsidP="00E43BE4">
            <w:r>
              <w:t>Actualizar (registrar, modificar, eliminar y consultar) los dato</w:t>
            </w:r>
            <w:r w:rsidR="00AA3A57">
              <w:t>s correspondientes a los momentos del día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extremidad</w:t>
            </w:r>
          </w:p>
        </w:tc>
        <w:tc>
          <w:tcPr>
            <w:tcW w:w="4322" w:type="dxa"/>
          </w:tcPr>
          <w:p w:rsidR="002F6E10" w:rsidRDefault="00AA3A57" w:rsidP="00E43BE4">
            <w:r>
              <w:t>Actualizar (registrar, modificar, eliminar y consultar) los datos correspondientes a las extremidades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ubicación</w:t>
            </w:r>
          </w:p>
        </w:tc>
        <w:tc>
          <w:tcPr>
            <w:tcW w:w="4322" w:type="dxa"/>
          </w:tcPr>
          <w:p w:rsidR="002F6E10" w:rsidRDefault="0000453A" w:rsidP="00E43BE4">
            <w:r>
              <w:t xml:space="preserve">Actualizar (registrar, modificar, eliminar y consultar) los datos correspondientes a las </w:t>
            </w:r>
            <w:r>
              <w:lastRenderedPageBreak/>
              <w:t>ubicaciones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lastRenderedPageBreak/>
              <w:t>Actualizar estado</w:t>
            </w:r>
          </w:p>
        </w:tc>
        <w:tc>
          <w:tcPr>
            <w:tcW w:w="4322" w:type="dxa"/>
          </w:tcPr>
          <w:p w:rsidR="002F6E10" w:rsidRDefault="0000453A" w:rsidP="00E43BE4">
            <w:r>
              <w:t>Actualizar (registrar, modificar, eliminar y consultar) los datos correspondientes a los datos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estado de programación</w:t>
            </w:r>
          </w:p>
        </w:tc>
        <w:tc>
          <w:tcPr>
            <w:tcW w:w="4322" w:type="dxa"/>
          </w:tcPr>
          <w:p w:rsidR="002F6E10" w:rsidRDefault="0000453A" w:rsidP="00E43BE4">
            <w:r>
              <w:t>Actualizar (registrar, modificar, eliminar y consultar) los datos correspondientes a los estados de las programaciones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posición</w:t>
            </w:r>
          </w:p>
        </w:tc>
        <w:tc>
          <w:tcPr>
            <w:tcW w:w="4322" w:type="dxa"/>
          </w:tcPr>
          <w:p w:rsidR="002F6E10" w:rsidRDefault="0000453A" w:rsidP="00E43BE4">
            <w:r>
              <w:t>Actualizar (registrar, modificar, eliminar y consultar) los datos correspondientes a las posiciones en las cuales el paciente puede estar para tomarse la presión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institución</w:t>
            </w:r>
          </w:p>
        </w:tc>
        <w:tc>
          <w:tcPr>
            <w:tcW w:w="4322" w:type="dxa"/>
          </w:tcPr>
          <w:p w:rsidR="002F6E10" w:rsidRDefault="0000453A" w:rsidP="00E43BE4">
            <w:r>
              <w:t>Actualizar (registrar, modificar, eliminar y consultar) los datos correspondientes a las instituciones donde se realizan los estudios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nombre comercial</w:t>
            </w:r>
          </w:p>
        </w:tc>
        <w:tc>
          <w:tcPr>
            <w:tcW w:w="4322" w:type="dxa"/>
          </w:tcPr>
          <w:p w:rsidR="002F6E10" w:rsidRDefault="0000453A" w:rsidP="0000453A">
            <w:r>
              <w:t>Actualizar (registrar, modificar, eliminar y consultar) los datos correspondientes los nombres comerciales de los medicamentos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ctualizar sitio</w:t>
            </w:r>
          </w:p>
        </w:tc>
        <w:tc>
          <w:tcPr>
            <w:tcW w:w="4322" w:type="dxa"/>
          </w:tcPr>
          <w:p w:rsidR="002F6E10" w:rsidRDefault="0060034E" w:rsidP="00E43BE4">
            <w:r>
              <w:t>Actualizar (registrar, modificar, eliminar y consultar) los datos correspondientes a los</w:t>
            </w:r>
            <w:r w:rsidR="00527575">
              <w:t xml:space="preserve"> sitios donde se ha tomado</w:t>
            </w:r>
            <w:r>
              <w:t xml:space="preserve"> la presión el paciente</w:t>
            </w:r>
            <w:r w:rsidR="00527575">
              <w:t>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profesional</w:t>
            </w:r>
          </w:p>
        </w:tc>
        <w:tc>
          <w:tcPr>
            <w:tcW w:w="4322" w:type="dxa"/>
          </w:tcPr>
          <w:p w:rsidR="002F6E10" w:rsidRDefault="00CC3A2D" w:rsidP="00E43BE4">
            <w:r>
              <w:t>Consultar los datos personales de un profesional médico que realiza tratamiento de hipertensión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historial de medicamentos</w:t>
            </w:r>
          </w:p>
        </w:tc>
        <w:tc>
          <w:tcPr>
            <w:tcW w:w="4322" w:type="dxa"/>
          </w:tcPr>
          <w:p w:rsidR="002F6E10" w:rsidRDefault="00275AAC" w:rsidP="00E43BE4">
            <w:r>
              <w:t>Consultar los datos correspondientes al historial de medicamentos de un paciente en tratamiento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historial profesional médico</w:t>
            </w:r>
          </w:p>
        </w:tc>
        <w:tc>
          <w:tcPr>
            <w:tcW w:w="4322" w:type="dxa"/>
          </w:tcPr>
          <w:p w:rsidR="002F6E10" w:rsidRDefault="00275AAC" w:rsidP="00E43BE4">
            <w:r>
              <w:t>Consultar los datos correspondientes al historial de profesionales médicos de un paciente en tratamiento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análisis de laboratorio</w:t>
            </w:r>
          </w:p>
        </w:tc>
        <w:tc>
          <w:tcPr>
            <w:tcW w:w="4322" w:type="dxa"/>
          </w:tcPr>
          <w:p w:rsidR="002F6E10" w:rsidRDefault="003D5327" w:rsidP="00E43BE4">
            <w:r>
              <w:t>Consultar los datos de análisis de laboratorios de un paciente en tratamiento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estudio</w:t>
            </w:r>
          </w:p>
        </w:tc>
        <w:tc>
          <w:tcPr>
            <w:tcW w:w="4322" w:type="dxa"/>
          </w:tcPr>
          <w:p w:rsidR="002F6E10" w:rsidRDefault="003D5327" w:rsidP="00E43BE4">
            <w:r>
              <w:t>Consultar los datos de estudios de un paciente en tratamiento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onsultar medicamento</w:t>
            </w:r>
          </w:p>
        </w:tc>
        <w:tc>
          <w:tcPr>
            <w:tcW w:w="4322" w:type="dxa"/>
          </w:tcPr>
          <w:p w:rsidR="002F6E10" w:rsidRDefault="003D5327" w:rsidP="00E43BE4">
            <w:r>
              <w:t>Consultar los medicamentos recetados a un paciente y su programación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Modificar historia clínica</w:t>
            </w:r>
          </w:p>
        </w:tc>
        <w:tc>
          <w:tcPr>
            <w:tcW w:w="4322" w:type="dxa"/>
          </w:tcPr>
          <w:p w:rsidR="002F6E10" w:rsidRDefault="0028388A" w:rsidP="00E43BE4">
            <w:r>
              <w:t>Registrar los cambios realizados en antecedentes y diagnóstico correspondiente a la historia clínica de un paciente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Iniciar sesión</w:t>
            </w:r>
          </w:p>
        </w:tc>
        <w:tc>
          <w:tcPr>
            <w:tcW w:w="4322" w:type="dxa"/>
          </w:tcPr>
          <w:p w:rsidR="002F6E10" w:rsidRDefault="005C5F17" w:rsidP="00E43BE4">
            <w:r>
              <w:t>Validar el usuario que desea ingresar al sistema, iniciar sesión y habilitar las opciones que tiene autorizado el usuario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errar sesión</w:t>
            </w:r>
          </w:p>
        </w:tc>
        <w:tc>
          <w:tcPr>
            <w:tcW w:w="4322" w:type="dxa"/>
          </w:tcPr>
          <w:p w:rsidR="002F6E10" w:rsidRDefault="00F05EEE" w:rsidP="00E43BE4">
            <w:r>
              <w:t>Finalizar la sesión de un usuario en el sistema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Cambiar contraseña</w:t>
            </w:r>
          </w:p>
        </w:tc>
        <w:tc>
          <w:tcPr>
            <w:tcW w:w="4322" w:type="dxa"/>
          </w:tcPr>
          <w:p w:rsidR="002F6E10" w:rsidRDefault="00437355" w:rsidP="00E43BE4">
            <w:r>
              <w:t>Registrar el cambio de contraseña realizado por un usuario del sistema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Administrar perfiles de usuario</w:t>
            </w:r>
          </w:p>
        </w:tc>
        <w:tc>
          <w:tcPr>
            <w:tcW w:w="4322" w:type="dxa"/>
          </w:tcPr>
          <w:p w:rsidR="002F6E10" w:rsidRDefault="0090075A" w:rsidP="00E43BE4">
            <w:r>
              <w:t>Ingresar o quitar los permisos asignados a un usuario del sistema.</w:t>
            </w:r>
          </w:p>
        </w:tc>
      </w:tr>
      <w:tr w:rsidR="002F6E10" w:rsidTr="00234CBC">
        <w:tc>
          <w:tcPr>
            <w:tcW w:w="4322" w:type="dxa"/>
          </w:tcPr>
          <w:p w:rsidR="002F6E10" w:rsidRDefault="002F6E10" w:rsidP="00E43BE4">
            <w:r>
              <w:t>Registrar baja de usuario</w:t>
            </w:r>
          </w:p>
        </w:tc>
        <w:tc>
          <w:tcPr>
            <w:tcW w:w="4322" w:type="dxa"/>
          </w:tcPr>
          <w:p w:rsidR="002F6E10" w:rsidRDefault="001C5B16" w:rsidP="00E43BE4">
            <w:r>
              <w:t xml:space="preserve">Registrar los datos relacionados a la baja de </w:t>
            </w:r>
            <w:r>
              <w:lastRenderedPageBreak/>
              <w:t>un usuario.</w:t>
            </w:r>
          </w:p>
        </w:tc>
      </w:tr>
    </w:tbl>
    <w:p w:rsidR="00E43BE4" w:rsidRDefault="00E43BE4" w:rsidP="00E43BE4">
      <w:pPr>
        <w:ind w:firstLine="284"/>
      </w:pPr>
    </w:p>
    <w:p w:rsidR="004E1AB8" w:rsidRDefault="004E1AB8" w:rsidP="004E1AB8">
      <w:pPr>
        <w:pStyle w:val="Ttulo3"/>
        <w:rPr>
          <w:rFonts w:ascii="Arial Narrow" w:hAnsi="Arial Narrow"/>
          <w:u w:val="single"/>
        </w:rPr>
      </w:pPr>
      <w:r w:rsidRPr="004E1AB8">
        <w:rPr>
          <w:rFonts w:ascii="Arial Narrow" w:hAnsi="Arial Narrow"/>
          <w:u w:val="single"/>
        </w:rPr>
        <w:t>Diagrama de paquetes</w:t>
      </w:r>
    </w:p>
    <w:p w:rsidR="00C1279C" w:rsidRPr="00C1279C" w:rsidRDefault="00C1279C" w:rsidP="00C1279C"/>
    <w:p w:rsidR="004E1AB8" w:rsidRPr="00C1279C" w:rsidRDefault="004E1AB8" w:rsidP="00C1279C">
      <w:pPr>
        <w:ind w:firstLine="284"/>
        <w:rPr>
          <w:rFonts w:ascii="Arial Narrow" w:hAnsi="Arial Narrow"/>
        </w:rPr>
      </w:pPr>
      <w:r w:rsidRPr="00C1279C">
        <w:rPr>
          <w:rFonts w:ascii="Arial Narrow" w:hAnsi="Arial Narrow"/>
        </w:rPr>
        <w:t xml:space="preserve">A continuación se </w:t>
      </w:r>
      <w:r w:rsidR="00B549D4">
        <w:rPr>
          <w:rFonts w:ascii="Arial Narrow" w:hAnsi="Arial Narrow"/>
        </w:rPr>
        <w:t>muestra el diagrama de paquetes:</w:t>
      </w:r>
    </w:p>
    <w:p w:rsidR="004E1AB8" w:rsidRDefault="00B549D4" w:rsidP="004E1AB8">
      <w:r>
        <w:rPr>
          <w:noProof/>
          <w:lang w:eastAsia="es-ES"/>
        </w:rPr>
        <w:drawing>
          <wp:inline distT="0" distB="0" distL="0" distR="0">
            <wp:extent cx="5396305" cy="370013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Paquetes_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D4" w:rsidRDefault="00B549D4" w:rsidP="004E1AB8"/>
    <w:p w:rsidR="00130257" w:rsidRDefault="00130257" w:rsidP="004E1AB8">
      <w:r>
        <w:br w:type="page"/>
      </w:r>
    </w:p>
    <w:p w:rsidR="00B549D4" w:rsidRDefault="00B549D4" w:rsidP="00B549D4">
      <w:pPr>
        <w:pStyle w:val="Ttulo3"/>
        <w:rPr>
          <w:rFonts w:ascii="Arial Narrow" w:hAnsi="Arial Narrow"/>
          <w:u w:val="single"/>
        </w:rPr>
      </w:pPr>
      <w:r w:rsidRPr="00B549D4">
        <w:rPr>
          <w:rFonts w:ascii="Arial Narrow" w:hAnsi="Arial Narrow"/>
          <w:u w:val="single"/>
        </w:rPr>
        <w:lastRenderedPageBreak/>
        <w:t>Casos de uso por paquete</w:t>
      </w:r>
    </w:p>
    <w:p w:rsidR="00B549D4" w:rsidRDefault="00B549D4" w:rsidP="00B549D4"/>
    <w:p w:rsidR="00B549D4" w:rsidRDefault="009B2DC5" w:rsidP="00B549D4">
      <w:pPr>
        <w:ind w:firstLine="284"/>
        <w:rPr>
          <w:rFonts w:ascii="Arial Narrow" w:hAnsi="Arial Narrow"/>
        </w:rPr>
      </w:pPr>
      <w:r>
        <w:rPr>
          <w:rFonts w:ascii="Arial Narrow" w:hAnsi="Arial Narrow"/>
        </w:rPr>
        <w:t>A continuación se presentan los casos de uso divididos entre los paquetes:</w:t>
      </w:r>
    </w:p>
    <w:p w:rsidR="00BB0696" w:rsidRPr="00BB0696" w:rsidRDefault="00BB0696" w:rsidP="00BB0696">
      <w:pPr>
        <w:pStyle w:val="Ttulo4"/>
        <w:ind w:firstLine="284"/>
        <w:rPr>
          <w:rFonts w:ascii="Arial Narrow" w:hAnsi="Arial Narrow"/>
          <w:u w:val="single"/>
        </w:rPr>
      </w:pPr>
      <w:r w:rsidRPr="00BB0696">
        <w:rPr>
          <w:rFonts w:ascii="Arial Narrow" w:hAnsi="Arial Narrow"/>
          <w:u w:val="single"/>
        </w:rPr>
        <w:t>Gestión de historias clínicas</w:t>
      </w:r>
    </w:p>
    <w:p w:rsidR="009B2DC5" w:rsidRDefault="00112F45" w:rsidP="00714F99">
      <w:pPr>
        <w:ind w:firstLine="284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es-ES"/>
        </w:rPr>
        <w:drawing>
          <wp:inline distT="0" distB="0" distL="0" distR="0">
            <wp:extent cx="4433777" cy="4695552"/>
            <wp:effectExtent l="0" t="0" r="508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Historia Clínica_CU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80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3F" w:rsidRDefault="00735E3F" w:rsidP="00735E3F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estudios</w:t>
      </w:r>
    </w:p>
    <w:p w:rsidR="00735E3F" w:rsidRDefault="00735E3F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5059680"/>
            <wp:effectExtent l="0" t="0" r="0" b="762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Estudios_CU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3F" w:rsidRDefault="00735E3F" w:rsidP="00735E3F"/>
    <w:p w:rsidR="00735E3F" w:rsidRDefault="00735E3F" w:rsidP="00735E3F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mediciones de presión arterial</w:t>
      </w:r>
    </w:p>
    <w:p w:rsidR="00735E3F" w:rsidRDefault="00735E3F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1339" cy="7070651"/>
            <wp:effectExtent l="0" t="0" r="889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Mediciones_CU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3F" w:rsidRDefault="00735E3F" w:rsidP="00735E3F"/>
    <w:p w:rsidR="007D0EC3" w:rsidRDefault="007D0EC3" w:rsidP="007D0EC3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pacientes</w:t>
      </w:r>
    </w:p>
    <w:p w:rsidR="00735E3F" w:rsidRDefault="007D0EC3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329305"/>
            <wp:effectExtent l="0" t="0" r="0" b="444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Pacientes_CU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C3" w:rsidRDefault="007D0EC3" w:rsidP="00735E3F"/>
    <w:p w:rsidR="00EA76AE" w:rsidRDefault="00EA76AE" w:rsidP="00EA76AE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usuarios</w:t>
      </w:r>
    </w:p>
    <w:p w:rsidR="00EA76AE" w:rsidRPr="00EA76AE" w:rsidRDefault="00EA76AE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57143" cy="7971429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ón Usuarios_CU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7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AE" w:rsidRDefault="00EA76AE" w:rsidP="00735E3F"/>
    <w:p w:rsidR="00EA76AE" w:rsidRDefault="00EA76AE" w:rsidP="00EA76AE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medicamentos</w:t>
      </w:r>
    </w:p>
    <w:p w:rsidR="00EA76AE" w:rsidRDefault="00EA76AE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04762" cy="5866667"/>
            <wp:effectExtent l="0" t="0" r="635" b="127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Medicamentos_CU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46" w:rsidRPr="00EA76AE" w:rsidRDefault="003F2446" w:rsidP="00EA76AE"/>
    <w:p w:rsidR="00AF48B2" w:rsidRDefault="00AF48B2" w:rsidP="00AF48B2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profesionales médicos</w:t>
      </w:r>
    </w:p>
    <w:p w:rsidR="00EA76AE" w:rsidRDefault="00AF48B2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238096" cy="6000000"/>
            <wp:effectExtent l="0" t="0" r="1270" b="127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Profesionales_CU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2" w:rsidRDefault="00AF48B2" w:rsidP="00735E3F"/>
    <w:p w:rsidR="00714F99" w:rsidRDefault="00714F99" w:rsidP="00714F99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Gestión de planificaciones</w:t>
      </w:r>
    </w:p>
    <w:p w:rsidR="00714F99" w:rsidRDefault="00714F99" w:rsidP="00735E3F"/>
    <w:p w:rsidR="00714F99" w:rsidRDefault="00714F99" w:rsidP="00714F9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8225155"/>
            <wp:effectExtent l="0" t="0" r="0" b="444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ficaciones_CU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99" w:rsidRDefault="00714F99" w:rsidP="00735E3F"/>
    <w:p w:rsidR="00714F99" w:rsidRDefault="00714F99" w:rsidP="00714F99">
      <w:pPr>
        <w:pStyle w:val="Ttulo4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lastRenderedPageBreak/>
        <w:t>Gestión de reportes</w:t>
      </w:r>
    </w:p>
    <w:p w:rsidR="00714F99" w:rsidRDefault="00714F99" w:rsidP="00714F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561905" cy="4466667"/>
            <wp:effectExtent l="0" t="0" r="635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s_CU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99" w:rsidRPr="00735E3F" w:rsidRDefault="00714F99" w:rsidP="00735E3F"/>
    <w:p w:rsidR="009006A4" w:rsidRDefault="009006A4" w:rsidP="004E1AB8">
      <w:r>
        <w:br w:type="page"/>
      </w:r>
    </w:p>
    <w:p w:rsidR="00474B2F" w:rsidRPr="00E171E3" w:rsidRDefault="00474B2F" w:rsidP="00E171E3">
      <w:pPr>
        <w:pStyle w:val="Ttulo2"/>
        <w:rPr>
          <w:rFonts w:ascii="Arial Narrow" w:hAnsi="Arial Narrow"/>
          <w:u w:val="single"/>
        </w:rPr>
      </w:pPr>
      <w:r w:rsidRPr="00E171E3">
        <w:rPr>
          <w:rFonts w:ascii="Arial Narrow" w:hAnsi="Arial Narrow"/>
          <w:u w:val="single"/>
        </w:rPr>
        <w:lastRenderedPageBreak/>
        <w:t>Descripción de casos de uso del sistema de información</w:t>
      </w:r>
    </w:p>
    <w:p w:rsidR="00474B2F" w:rsidRDefault="00474B2F" w:rsidP="00474B2F"/>
    <w:p w:rsidR="009006A4" w:rsidRDefault="00713D5E" w:rsidP="00474B2F">
      <w:pPr>
        <w:rPr>
          <w:rFonts w:ascii="Arial Narrow" w:hAnsi="Arial Narrow"/>
        </w:rPr>
      </w:pPr>
      <w:r w:rsidRPr="00713D5E">
        <w:rPr>
          <w:rFonts w:ascii="Arial Narrow" w:hAnsi="Arial Narrow"/>
        </w:rPr>
        <w:t>Se desarrolla a continuación  la descripción en trazo fino o grueso de los casos de uso del sistema de información.</w:t>
      </w:r>
    </w:p>
    <w:p w:rsidR="00157259" w:rsidRPr="00E171E3" w:rsidRDefault="00157259" w:rsidP="00E171E3">
      <w:pPr>
        <w:pStyle w:val="Ttulo2"/>
        <w:rPr>
          <w:rFonts w:ascii="Arial Narrow" w:hAnsi="Arial Narrow"/>
          <w:u w:val="single"/>
        </w:rPr>
      </w:pPr>
      <w:r w:rsidRPr="00E171E3">
        <w:rPr>
          <w:rFonts w:ascii="Arial Narrow" w:hAnsi="Arial Narrow"/>
          <w:u w:val="single"/>
        </w:rPr>
        <w:t>Caso de Uso</w:t>
      </w:r>
      <w:r w:rsidR="00E171E3">
        <w:rPr>
          <w:rFonts w:ascii="Arial Narrow" w:hAnsi="Arial Narrow"/>
          <w:u w:val="single"/>
        </w:rPr>
        <w:t>:</w:t>
      </w:r>
      <w:r w:rsidRPr="00E171E3">
        <w:rPr>
          <w:rFonts w:ascii="Arial Narrow" w:hAnsi="Arial Narrow"/>
          <w:u w:val="single"/>
        </w:rPr>
        <w:t xml:space="preserve"> Registrar nueva historia clínica</w:t>
      </w:r>
    </w:p>
    <w:p w:rsidR="00E171E3" w:rsidRPr="00E171E3" w:rsidRDefault="00E171E3" w:rsidP="00E171E3">
      <w:pPr>
        <w:pStyle w:val="Ttulo3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escripción Trazo Fino</w:t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9006A4" w:rsidRPr="009006A4" w:rsidTr="00457F9A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20CFD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961410" wp14:editId="748C53D8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4445</wp:posOffset>
                      </wp:positionV>
                      <wp:extent cx="95250" cy="13335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.35pt" to="34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981DA" wp14:editId="3E774FC1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4445</wp:posOffset>
                      </wp:positionV>
                      <wp:extent cx="95250" cy="133350"/>
                      <wp:effectExtent l="0" t="0" r="1905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.35pt" to="34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" strokecolor="#4579b8 [3044]"/>
                  </w:pict>
                </mc:Fallback>
              </mc:AlternateContent>
            </w:r>
            <w:r w:rsidR="009006A4"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bookmarkEnd w:id="12"/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9006A4" w:rsidRPr="009006A4" w:rsidRDefault="009006A4" w:rsidP="009006A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9006A4" w:rsidRPr="009006A4" w:rsidTr="00457F9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="00920CFD" w:rsidRPr="006D2BC2">
              <w:rPr>
                <w:rFonts w:ascii="Tahoma" w:eastAsia="Times New Roman" w:hAnsi="Tahoma" w:cs="Tahoma"/>
                <w:lang w:eastAsia="es-ES"/>
              </w:rPr>
              <w:t>Registrar nueva historia clínica</w:t>
            </w:r>
          </w:p>
        </w:tc>
        <w:tc>
          <w:tcPr>
            <w:tcW w:w="3031" w:type="dxa"/>
            <w:shd w:val="clear" w:color="auto" w:fill="C0C0C0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9006A4" w:rsidRPr="009006A4" w:rsidTr="00457F9A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9006A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: </w:t>
            </w:r>
            <w:r w:rsidR="00920CFD" w:rsidRPr="006D2BC2">
              <w:rPr>
                <w:rFonts w:ascii="Tahoma" w:eastAsia="Times New Roman" w:hAnsi="Tahoma" w:cs="Tahoma"/>
                <w:lang w:eastAsia="es-ES"/>
              </w:rPr>
              <w:t>Responsable de atención médica</w:t>
            </w:r>
            <w:r w:rsidR="004A68A5" w:rsidRPr="006D2BC2">
              <w:rPr>
                <w:rFonts w:ascii="Tahoma" w:eastAsia="Times New Roman" w:hAnsi="Tahoma" w:cs="Tahoma"/>
                <w:lang w:eastAsia="es-ES"/>
              </w:rPr>
              <w:t xml:space="preserve"> (RAM)</w:t>
            </w:r>
          </w:p>
        </w:tc>
        <w:tc>
          <w:tcPr>
            <w:tcW w:w="5689" w:type="dxa"/>
            <w:gridSpan w:val="4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4A68A5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4A68A5">
              <w:rPr>
                <w:rFonts w:ascii="Tahoma" w:eastAsia="Times New Roman" w:hAnsi="Tahoma" w:cs="Tahoma"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3B6480" wp14:editId="3B8B3D9E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540</wp:posOffset>
                      </wp:positionV>
                      <wp:extent cx="95250" cy="13335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.2pt" to="15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" strokecolor="#4579b8 [3044]"/>
                  </w:pict>
                </mc:Fallback>
              </mc:AlternateContent>
            </w:r>
            <w:r w:rsidRPr="004A68A5">
              <w:rPr>
                <w:rFonts w:ascii="Tahoma" w:eastAsia="Times New Roman" w:hAnsi="Tahoma" w:cs="Tahoma"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C7BC4D" wp14:editId="748FC803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540</wp:posOffset>
                      </wp:positionV>
                      <wp:extent cx="95250" cy="133350"/>
                      <wp:effectExtent l="0" t="0" r="1905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.2pt" to="15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" strokecolor="#4579b8 [3044]"/>
                  </w:pict>
                </mc:Fallback>
              </mc:AlternateContent>
            </w:r>
            <w:r w:rsidR="009006A4"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9006A4"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="009006A4"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9006A4" w:rsidRPr="009006A4" w:rsidTr="004A68A5">
        <w:trPr>
          <w:cantSplit/>
          <w:trHeight w:val="542"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9006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4A68A5" w:rsidRPr="006D2BC2">
              <w:rPr>
                <w:rFonts w:ascii="Tahoma" w:eastAsia="Times New Roman" w:hAnsi="Tahoma" w:cs="Tahoma"/>
                <w:lang w:eastAsia="es-ES"/>
              </w:rPr>
              <w:t>Registrar la creación de la historia clínica de un paciente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26796A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</w:t>
            </w:r>
            <w:r w:rsidR="0026796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9006A4" w:rsidRPr="006D2BC2" w:rsidRDefault="0026796A" w:rsidP="0026796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estar logueado.</w:t>
            </w:r>
          </w:p>
          <w:p w:rsidR="0026796A" w:rsidRPr="006D2BC2" w:rsidRDefault="0026796A" w:rsidP="0026796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paciente debe estar registrado.</w:t>
            </w:r>
          </w:p>
          <w:p w:rsidR="0026796A" w:rsidRPr="006D2BC2" w:rsidRDefault="0026796A" w:rsidP="0026796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haber seleccionado el paciente, al cual está atendiendo en el consultorio.</w:t>
            </w:r>
          </w:p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9006A4" w:rsidRPr="009006A4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 w:rsidR="00B55D2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B55D21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la creación de una historia clínica para un paciente.</w:t>
            </w:r>
          </w:p>
        </w:tc>
      </w:tr>
      <w:tr w:rsidR="009006A4" w:rsidRPr="009006A4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9006A4" w:rsidRP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9006A4" w:rsidRDefault="009006A4" w:rsidP="009006A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 w:rsidR="00B55D2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B55D21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8D20AE" w:rsidRDefault="008D20AE" w:rsidP="008D20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paciente ya tiene una historia clínica.</w:t>
            </w:r>
          </w:p>
          <w:p w:rsidR="008D20AE" w:rsidRDefault="008D20AE" w:rsidP="008D20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No existe el profesional médico con el tipo y número de documento ingresado.</w:t>
            </w:r>
          </w:p>
          <w:p w:rsidR="00B55D21" w:rsidRPr="00B55D21" w:rsidRDefault="001E17A0" w:rsidP="008D20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RAM no confirma el registro de la historia clínica.</w:t>
            </w:r>
            <w:r w:rsidR="008D20AE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9006A4" w:rsidRPr="009006A4" w:rsidTr="00457F9A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9006A4" w:rsidRPr="009006A4" w:rsidRDefault="009006A4" w:rsidP="009006A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9006A4" w:rsidRPr="009006A4" w:rsidRDefault="009006A4" w:rsidP="009006A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Alternativas</w:t>
            </w:r>
          </w:p>
        </w:tc>
      </w:tr>
      <w:tr w:rsidR="009006A4" w:rsidRPr="009006A4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9006A4" w:rsidRDefault="006D2BC2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(RAM), selecciona la opción Registrar nueva historia clínica.</w:t>
            </w:r>
          </w:p>
          <w:p w:rsidR="006D2BC2" w:rsidRPr="006D2BC2" w:rsidRDefault="006D2BC2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verifica que el paciente no tenga una historia clínica generada, y es así.</w:t>
            </w:r>
          </w:p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6D2BC2" w:rsidRDefault="006D2BC2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6D2BC2" w:rsidRDefault="006D2BC2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El sistema verifica que el paciente tiene una historia clínica.</w:t>
            </w:r>
          </w:p>
          <w:p w:rsidR="006D2BC2" w:rsidRDefault="006D2BC2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1. El sistema informa la situación.</w:t>
            </w:r>
          </w:p>
          <w:p w:rsidR="006D2BC2" w:rsidRDefault="006D2BC2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2. El sistema no permite el registro de una nueva historia clínica.</w:t>
            </w:r>
          </w:p>
          <w:p w:rsidR="006D2BC2" w:rsidRPr="009006A4" w:rsidRDefault="006D2BC2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3. Se cancela el caso de uso.</w:t>
            </w:r>
          </w:p>
        </w:tc>
      </w:tr>
      <w:tr w:rsidR="009006A4" w:rsidRPr="009006A4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EB6019" w:rsidRDefault="00EB6019" w:rsidP="00EB601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muestra los datos del paciente que está recibiendo atención médica en consultorio: nombre y apellido.</w:t>
            </w:r>
          </w:p>
          <w:p w:rsidR="009006A4" w:rsidRDefault="00EB6019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obtiene y muestra la fecha actual (fecha de creación de la historia clínica).</w:t>
            </w:r>
          </w:p>
          <w:p w:rsidR="00EB6019" w:rsidRDefault="00DB5F7C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consulta si desea ingresar el diagnóstico.</w:t>
            </w:r>
          </w:p>
          <w:p w:rsidR="00DB5F7C" w:rsidRDefault="00DB5F7C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diagnóstico.</w:t>
            </w:r>
          </w:p>
          <w:p w:rsidR="00DB5F7C" w:rsidRDefault="00DB5F7C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consulta si desea ingresar los antecedentes médicos del paciente.</w:t>
            </w:r>
          </w:p>
          <w:p w:rsidR="00F02AD4" w:rsidRDefault="00F02AD4" w:rsidP="006D2BC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os antecedentes médicos del paciente</w:t>
            </w:r>
            <w:r w:rsidR="00391B96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</w:t>
            </w:r>
          </w:p>
          <w:p w:rsidR="00391B96" w:rsidRDefault="00391B96" w:rsidP="002E7CAD">
            <w:pPr>
              <w:pStyle w:val="Prrafodelista"/>
              <w:spacing w:after="0" w:line="240" w:lineRule="auto"/>
              <w:ind w:left="275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Pr="002E7CAD" w:rsidRDefault="005463E9" w:rsidP="002E7CA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Default="005463E9" w:rsidP="005463E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Default="005463E9" w:rsidP="005463E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Default="005463E9" w:rsidP="005463E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Default="005463E9" w:rsidP="005463E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5463E9" w:rsidRDefault="00181B6B" w:rsidP="00181B6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muestra los datos del profesional</w:t>
            </w:r>
            <w:r w:rsidR="002E7CA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, relacionado al usuario logueado,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que atenderá al paciente</w:t>
            </w:r>
            <w:r w:rsidR="0074358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nombre,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apellido</w:t>
            </w:r>
            <w:r w:rsidR="0074358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, tipo y número de documento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del profesional.</w:t>
            </w:r>
          </w:p>
          <w:p w:rsidR="00181B6B" w:rsidRDefault="00181B6B" w:rsidP="00181B6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solicita se confirme el registro de la historia clínica del paciente.</w:t>
            </w:r>
          </w:p>
          <w:p w:rsidR="00181B6B" w:rsidRDefault="00181B6B" w:rsidP="00181B6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RAM confirma el registro de la historia clínica del paciente.</w:t>
            </w:r>
          </w:p>
          <w:p w:rsidR="003B0B57" w:rsidRDefault="003B0B57" w:rsidP="003B0B5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B0B57" w:rsidRDefault="003B0B57" w:rsidP="003B0B5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  <w:r w:rsidR="007F452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genera un número correlativo de historia clínica y registra </w:t>
            </w:r>
            <w:r w:rsidR="00DA22F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la misma con los siguientes datos: </w:t>
            </w:r>
            <w:r w:rsidR="005D208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úmero de historia clínica, fecha de creación, </w:t>
            </w:r>
            <w:r w:rsidR="0076158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diagnóstico y</w:t>
            </w:r>
            <w:r w:rsidR="005C6B2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antecedentes</w:t>
            </w:r>
            <w:r w:rsidR="0076158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</w:t>
            </w:r>
          </w:p>
          <w:p w:rsidR="008B0A00" w:rsidRPr="008B0A00" w:rsidRDefault="008B0A00" w:rsidP="008B0A0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761583" w:rsidRDefault="00761583" w:rsidP="0076158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asigna la historia clínica al paciente.</w:t>
            </w:r>
          </w:p>
          <w:p w:rsidR="00761583" w:rsidRDefault="00761583" w:rsidP="0076158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asigna a la historia clínica el profesional </w:t>
            </w:r>
            <w:r w:rsidR="00A073A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médico que atenderá al paciente y registra la fecha de inicio de tratamiento</w:t>
            </w:r>
            <w:r w:rsidR="00347341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(fecha actual)</w:t>
            </w:r>
            <w:r w:rsidR="00A073A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con el profesional.</w:t>
            </w:r>
          </w:p>
          <w:p w:rsidR="00B345E0" w:rsidRPr="00761583" w:rsidRDefault="00B345E0" w:rsidP="0076158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 xml:space="preserve"> </w:t>
            </w:r>
          </w:p>
          <w:p w:rsidR="00DB5F7C" w:rsidRDefault="00DB5F7C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B5F7C" w:rsidRDefault="00DB5F7C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B5F7C" w:rsidRDefault="00DB5F7C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B5F7C" w:rsidRDefault="00DB5F7C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B5F7C" w:rsidRDefault="00DB5F7C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B5F7C" w:rsidRDefault="00DB5F7C" w:rsidP="00DB5F7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</w:t>
            </w:r>
            <w:r w:rsidRPr="00DB5F7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ingresa el diagnóstico.</w:t>
            </w:r>
          </w:p>
          <w:p w:rsidR="006D7A4B" w:rsidRDefault="006D7A4B" w:rsidP="00DB5F7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6D7A4B" w:rsidRDefault="006D7A4B" w:rsidP="00DB5F7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6D7A4B" w:rsidRPr="00DB5F7C" w:rsidRDefault="006D7A4B" w:rsidP="00DB5F7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8.A. El RAM no ingresa los antecedentes.</w:t>
            </w:r>
          </w:p>
          <w:p w:rsidR="009006A4" w:rsidRDefault="009006A4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91B96" w:rsidRDefault="00391B96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91B96" w:rsidRDefault="00391B96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91B96" w:rsidRDefault="00391B96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91B96" w:rsidRDefault="00391B96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91B96" w:rsidRDefault="00391B96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181B6B" w:rsidRDefault="00181B6B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181B6B" w:rsidRDefault="00181B6B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181B6B" w:rsidRDefault="00181B6B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181B6B" w:rsidRDefault="008E3377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</w:t>
            </w:r>
            <w:proofErr w:type="gramStart"/>
            <w:r w:rsidR="00181B6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</w:t>
            </w:r>
            <w:proofErr w:type="gramEnd"/>
            <w:r w:rsidR="00181B6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confirma el registro de la historia clínica del paciente.</w:t>
            </w:r>
          </w:p>
          <w:p w:rsidR="00181B6B" w:rsidRDefault="008E3377" w:rsidP="00391B9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</w:t>
            </w:r>
            <w:proofErr w:type="gramStart"/>
            <w:r w:rsidR="00181B6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.1</w:t>
            </w:r>
            <w:proofErr w:type="gramEnd"/>
            <w:r w:rsidR="00181B6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  <w:p w:rsidR="008E3377" w:rsidRDefault="008E3377" w:rsidP="008B0A0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E3377" w:rsidRDefault="008E3377" w:rsidP="008B0A0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17753" w:rsidRPr="009006A4" w:rsidRDefault="008E3377" w:rsidP="008B0A0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2</w:t>
            </w:r>
            <w:proofErr w:type="gramStart"/>
            <w:r w:rsidR="00C17753" w:rsidRPr="00C1775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</w:t>
            </w:r>
            <w:proofErr w:type="gramEnd"/>
            <w:r w:rsidR="00C17753" w:rsidRPr="00C1775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genera un número correlativo de historia clínica y registra la misma con los siguientes datos: número de histo</w:t>
            </w:r>
            <w:r w:rsidR="008B0A00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ia clínica y fecha de creación.</w:t>
            </w:r>
          </w:p>
        </w:tc>
      </w:tr>
      <w:tr w:rsidR="009006A4" w:rsidRPr="009006A4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servaciones: 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Asociaciones de Extensión:  no aplica 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sociaciones de Inclusión: 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donde se incluye: 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al que extiende: 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006A4" w:rsidRPr="009006A4" w:rsidRDefault="009006A4" w:rsidP="009006A4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Use Case de Generalización: </w:t>
            </w: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 aplica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9006A4" w:rsidRPr="009006A4" w:rsidRDefault="009006A4" w:rsidP="009006A4">
            <w:pPr>
              <w:keepNext/>
              <w:tabs>
                <w:tab w:val="right" w:pos="1988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: </w:t>
            </w:r>
            <w:proofErr w:type="spellStart"/>
            <w:r w:rsidR="0084021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Gutierrez</w:t>
            </w:r>
            <w:proofErr w:type="spellEnd"/>
            <w:r w:rsidR="0084021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blo , </w:t>
            </w:r>
            <w:proofErr w:type="spellStart"/>
            <w:r w:rsidR="0084021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Mattio</w:t>
            </w:r>
            <w:proofErr w:type="spellEnd"/>
            <w:r w:rsidR="0084021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olo </w:t>
            </w: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</w:p>
        </w:tc>
        <w:tc>
          <w:tcPr>
            <w:tcW w:w="3627" w:type="dxa"/>
            <w:gridSpan w:val="2"/>
          </w:tcPr>
          <w:p w:rsidR="009006A4" w:rsidRPr="00C8337F" w:rsidRDefault="009006A4" w:rsidP="009006A4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Creación</w:t>
            </w:r>
            <w:r w:rsidRPr="009006A4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  <w:r w:rsidR="00C8337F">
              <w:rPr>
                <w:rFonts w:ascii="Tahoma" w:eastAsia="Times New Roman" w:hAnsi="Tahoma" w:cs="Tahoma"/>
                <w:bCs/>
                <w:sz w:val="20"/>
                <w:szCs w:val="20"/>
                <w:lang w:eastAsia="es-ES"/>
              </w:rPr>
              <w:t>26/05/16</w:t>
            </w:r>
          </w:p>
        </w:tc>
      </w:tr>
      <w:tr w:rsidR="009006A4" w:rsidRPr="009006A4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9006A4" w:rsidRPr="009006A4" w:rsidRDefault="009006A4" w:rsidP="009006A4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9006A4" w:rsidRPr="009006A4" w:rsidRDefault="009006A4" w:rsidP="009006A4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Última Modificación</w:t>
            </w:r>
            <w:r w:rsidRPr="009006A4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</w:p>
        </w:tc>
      </w:tr>
    </w:tbl>
    <w:p w:rsidR="009006A4" w:rsidRDefault="009006A4" w:rsidP="00474B2F">
      <w:pPr>
        <w:rPr>
          <w:rFonts w:ascii="Arial Narrow" w:hAnsi="Arial Narrow"/>
        </w:rPr>
      </w:pPr>
    </w:p>
    <w:p w:rsidR="000877E1" w:rsidRDefault="00041E0B" w:rsidP="000877E1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br w:type="page"/>
      </w:r>
    </w:p>
    <w:p w:rsidR="000877E1" w:rsidRDefault="000877E1" w:rsidP="000877E1">
      <w:pPr>
        <w:rPr>
          <w:rFonts w:ascii="Arial Narrow" w:hAnsi="Arial Narrow"/>
          <w:u w:val="single"/>
        </w:rPr>
      </w:pPr>
    </w:p>
    <w:p w:rsidR="00041E0B" w:rsidRPr="000877E1" w:rsidRDefault="00041E0B" w:rsidP="000877E1">
      <w:pPr>
        <w:pStyle w:val="Ttulo3"/>
        <w:rPr>
          <w:rFonts w:ascii="Arial Narrow" w:hAnsi="Arial Narrow"/>
          <w:u w:val="single"/>
        </w:rPr>
      </w:pPr>
      <w:r w:rsidRPr="000877E1">
        <w:rPr>
          <w:rFonts w:ascii="Arial Narrow" w:hAnsi="Arial Narrow"/>
          <w:u w:val="single"/>
        </w:rPr>
        <w:t>Prototipo de Interfaz de Usuario</w:t>
      </w:r>
      <w:r w:rsidR="00AE5D1B">
        <w:rPr>
          <w:rFonts w:ascii="Arial Narrow" w:hAnsi="Arial Narrow"/>
          <w:u w:val="single"/>
        </w:rPr>
        <w:t xml:space="preserve"> y mensajes</w:t>
      </w:r>
    </w:p>
    <w:p w:rsidR="00041E0B" w:rsidRDefault="00041E0B" w:rsidP="00041E0B">
      <w:r>
        <w:rPr>
          <w:noProof/>
          <w:lang w:eastAsia="es-ES"/>
        </w:rPr>
        <w:drawing>
          <wp:inline distT="0" distB="0" distL="0" distR="0">
            <wp:extent cx="5934075" cy="381952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NuevaHistoriaClínic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77" cy="38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E1" w:rsidRDefault="000877E1" w:rsidP="00041E0B">
      <w:r>
        <w:rPr>
          <w:noProof/>
          <w:lang w:eastAsia="es-ES"/>
        </w:rPr>
        <w:drawing>
          <wp:inline distT="0" distB="0" distL="0" distR="0">
            <wp:extent cx="4810125" cy="1885950"/>
            <wp:effectExtent l="0" t="0" r="952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NuevaHistoriaClínica_Mensaje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A7" w:rsidRDefault="00FB3BA7" w:rsidP="00041E0B">
      <w:r>
        <w:rPr>
          <w:noProof/>
          <w:lang w:eastAsia="es-ES"/>
        </w:rPr>
        <w:drawing>
          <wp:inline distT="0" distB="0" distL="0" distR="0">
            <wp:extent cx="3695700" cy="184785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NuevaHistoriaClínica_Mensaje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E1" w:rsidRDefault="000877E1" w:rsidP="00041E0B">
      <w:r>
        <w:rPr>
          <w:noProof/>
          <w:lang w:eastAsia="es-ES"/>
        </w:rPr>
        <w:lastRenderedPageBreak/>
        <w:drawing>
          <wp:inline distT="0" distB="0" distL="0" distR="0">
            <wp:extent cx="3752850" cy="1834726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NuevaHistoriaClínica_Mensaje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A7" w:rsidRDefault="00FB3BA7" w:rsidP="00041E0B">
      <w:r>
        <w:rPr>
          <w:noProof/>
          <w:lang w:eastAsia="es-ES"/>
        </w:rPr>
        <w:drawing>
          <wp:inline distT="0" distB="0" distL="0" distR="0">
            <wp:extent cx="4305300" cy="182880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NuevaHistoriaClínica_Mensaje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59" w:rsidRDefault="00157259" w:rsidP="00041E0B"/>
    <w:p w:rsidR="00AB6F3C" w:rsidRDefault="00AB6F3C" w:rsidP="00041E0B">
      <w:r>
        <w:br w:type="page"/>
      </w:r>
    </w:p>
    <w:p w:rsidR="00D23F21" w:rsidRDefault="00D23F21" w:rsidP="00D402C7">
      <w:pPr>
        <w:pStyle w:val="Ttulo2"/>
        <w:rPr>
          <w:rFonts w:ascii="Arial Narrow" w:hAnsi="Arial Narrow"/>
          <w:u w:val="single"/>
        </w:rPr>
      </w:pPr>
      <w:r w:rsidRPr="00D402C7">
        <w:rPr>
          <w:rFonts w:ascii="Arial Narrow" w:hAnsi="Arial Narrow"/>
          <w:u w:val="single"/>
        </w:rPr>
        <w:lastRenderedPageBreak/>
        <w:t>Caso de Uso</w:t>
      </w:r>
      <w:r w:rsidR="00D402C7" w:rsidRPr="00D402C7">
        <w:rPr>
          <w:rFonts w:ascii="Arial Narrow" w:hAnsi="Arial Narrow"/>
          <w:u w:val="single"/>
        </w:rPr>
        <w:t>:</w:t>
      </w:r>
      <w:r w:rsidRPr="00D402C7">
        <w:rPr>
          <w:rFonts w:ascii="Arial Narrow" w:hAnsi="Arial Narrow"/>
          <w:u w:val="single"/>
        </w:rPr>
        <w:t xml:space="preserve"> Registrar estudio</w:t>
      </w:r>
    </w:p>
    <w:p w:rsidR="00D402C7" w:rsidRDefault="00D402C7" w:rsidP="00D402C7">
      <w:pPr>
        <w:pStyle w:val="Ttulo3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escripción Trazo Fino</w:t>
      </w:r>
    </w:p>
    <w:p w:rsidR="00D402C7" w:rsidRPr="00D402C7" w:rsidRDefault="00D402C7" w:rsidP="00D402C7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AB6F3C" w:rsidRPr="00AB6F3C" w:rsidTr="00457F9A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6B994" wp14:editId="6C3A2ED1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34925</wp:posOffset>
                      </wp:positionV>
                      <wp:extent cx="116840" cy="127000"/>
                      <wp:effectExtent l="0" t="0" r="16510" b="25400"/>
                      <wp:wrapNone/>
                      <wp:docPr id="18" name="18 Cru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7000"/>
                              </a:xfrm>
                              <a:prstGeom prst="plus">
                                <a:avLst>
                                  <a:gd name="adj" fmla="val 4100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18 Cruz" o:spid="_x0000_s1026" type="#_x0000_t11" style="position:absolute;margin-left:335.05pt;margin-top:2.75pt;width:9.2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" adj="8857" fillcolor="#4f81bd [3204]" strokecolor="#243f60 [1604]" strokeweight="2pt"/>
                  </w:pict>
                </mc:Fallback>
              </mc:AlternateContent>
            </w: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AB6F3C" w:rsidRPr="00AB6F3C" w:rsidRDefault="00AB6F3C" w:rsidP="00AB6F3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AB6F3C" w:rsidRPr="00AB6F3C" w:rsidTr="00457F9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gistrar Estudio</w:t>
            </w:r>
          </w:p>
        </w:tc>
        <w:tc>
          <w:tcPr>
            <w:tcW w:w="3031" w:type="dxa"/>
            <w:shd w:val="clear" w:color="auto" w:fill="C0C0C0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AB6F3C" w:rsidRPr="00AB6F3C" w:rsidTr="00457F9A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="007E0DA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sponsable de atención médica</w:t>
            </w:r>
          </w:p>
        </w:tc>
        <w:tc>
          <w:tcPr>
            <w:tcW w:w="5689" w:type="dxa"/>
            <w:gridSpan w:val="4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E627B7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22EFC8" wp14:editId="4A5575D7">
                      <wp:simplePos x="0" y="0"/>
                      <wp:positionH relativeFrom="column">
                        <wp:posOffset>1853019</wp:posOffset>
                      </wp:positionH>
                      <wp:positionV relativeFrom="paragraph">
                        <wp:posOffset>23539</wp:posOffset>
                      </wp:positionV>
                      <wp:extent cx="116840" cy="127000"/>
                      <wp:effectExtent l="0" t="0" r="16510" b="25400"/>
                      <wp:wrapNone/>
                      <wp:docPr id="19" name="19 Cru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7000"/>
                              </a:xfrm>
                              <a:prstGeom prst="plus">
                                <a:avLst>
                                  <a:gd name="adj" fmla="val 4100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Cruz" o:spid="_x0000_s1026" type="#_x0000_t11" style="position:absolute;margin-left:145.9pt;margin-top:1.85pt;width:9.2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" adj="8857" fillcolor="#4f81bd [3204]" strokecolor="#243f60 [1604]" strokeweight="2pt"/>
                  </w:pict>
                </mc:Fallback>
              </mc:AlternateContent>
            </w:r>
            <w:r w:rsidR="00AB6F3C"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="00AB6F3C"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="00AB6F3C"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="00AB6F3C"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="00AB6F3C"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AB6F3C" w:rsidRPr="00AB6F3C" w:rsidTr="00457F9A">
        <w:trPr>
          <w:cantSplit/>
          <w:trHeight w:val="1145"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AB6F3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7E0DAA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>Registrar los da</w:t>
            </w:r>
            <w:r w:rsidR="003E729A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>tos de un estudio correspondiente a un paciente y asignarlo a la historia clín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 w:rsidR="00A3321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  <w:p w:rsidR="00A33219" w:rsidRPr="006D2BC2" w:rsidRDefault="00A33219" w:rsidP="00A332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estar logueado.</w:t>
            </w:r>
          </w:p>
          <w:p w:rsidR="00A33219" w:rsidRPr="006D2BC2" w:rsidRDefault="00A33219" w:rsidP="00A332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paciente debe estar registrado.</w:t>
            </w:r>
          </w:p>
          <w:p w:rsidR="00A33219" w:rsidRPr="006D2BC2" w:rsidRDefault="00A33219" w:rsidP="00A332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haber seleccionado el paciente, al cual está atendiendo en el consultorio.</w:t>
            </w:r>
          </w:p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AB6F3C" w:rsidRPr="00AB6F3C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AB6F3C" w:rsidRPr="00D16579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 w:rsidR="00D16579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D16579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el estudio para un paciente y se asigna a la historia clínica.</w:t>
            </w:r>
          </w:p>
        </w:tc>
      </w:tr>
      <w:tr w:rsidR="00AB6F3C" w:rsidRPr="00AB6F3C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AB6F3C" w:rsidRP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AB6F3C" w:rsidRDefault="00AB6F3C" w:rsidP="00AB6F3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 w:rsidR="003120A8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3120A8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3120A8" w:rsidRDefault="003120A8" w:rsidP="003120A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 xml:space="preserve">Existe un estudio </w:t>
            </w:r>
            <w:r w:rsidR="00BF3EA8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con el nombre y fecha ingresados.</w:t>
            </w:r>
          </w:p>
          <w:p w:rsidR="003120A8" w:rsidRDefault="003120A8" w:rsidP="003120A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La institución no existe y el RAM no desea registrar una nueva institución.</w:t>
            </w:r>
          </w:p>
          <w:p w:rsidR="003120A8" w:rsidRPr="003120A8" w:rsidRDefault="003120A8" w:rsidP="00AB6F3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RAM no confirma el registro del estudio.</w:t>
            </w:r>
          </w:p>
        </w:tc>
      </w:tr>
      <w:tr w:rsidR="00AB6F3C" w:rsidRPr="00AB6F3C" w:rsidTr="00457F9A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AB6F3C" w:rsidRPr="00AB6F3C" w:rsidRDefault="00AB6F3C" w:rsidP="00AB6F3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AB6F3C" w:rsidRPr="00AB6F3C" w:rsidRDefault="00AB6F3C" w:rsidP="00AB6F3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Alternativas</w:t>
            </w:r>
          </w:p>
        </w:tc>
      </w:tr>
      <w:tr w:rsidR="00AB6F3C" w:rsidRPr="00AB6F3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AB6F3C" w:rsidRDefault="00BD3C01" w:rsidP="00BD3C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selecciona la opción Registrar estudio (RAM).</w:t>
            </w:r>
          </w:p>
          <w:p w:rsidR="00840899" w:rsidRDefault="00840899" w:rsidP="0084089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del estudio.</w:t>
            </w:r>
          </w:p>
          <w:p w:rsidR="00840899" w:rsidRPr="00840899" w:rsidRDefault="00840899" w:rsidP="0084089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fecha en la cual se realizó el estudio.</w:t>
            </w:r>
          </w:p>
          <w:p w:rsidR="00BD3C01" w:rsidRPr="00BD3C01" w:rsidRDefault="00BD3C01" w:rsidP="00BD3C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verifica </w:t>
            </w:r>
            <w:r w:rsidR="0084089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que no existe un estudio con el nombre y fecha ingresadas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y no existe.</w:t>
            </w:r>
          </w:p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D3C01" w:rsidRDefault="00BD3C01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D3C01" w:rsidRDefault="00BD3C01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D3C01" w:rsidRDefault="00BD3C01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D3C01" w:rsidRDefault="00BD3C01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A. El sistema verifica que existe un</w:t>
            </w:r>
            <w:r w:rsidR="0003348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studio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  <w:r w:rsidR="0084089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con el nombre y la fecha ingresados</w:t>
            </w:r>
            <w:r w:rsidR="0003348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y existe.</w:t>
            </w:r>
          </w:p>
          <w:p w:rsidR="00847DA2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1</w:t>
            </w:r>
            <w:r w:rsidR="00847DA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informa la situación.</w:t>
            </w:r>
          </w:p>
          <w:p w:rsidR="00847DA2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2</w:t>
            </w:r>
            <w:r w:rsidR="00847DA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no permite que se registre el estudio.</w:t>
            </w:r>
          </w:p>
          <w:p w:rsidR="00847DA2" w:rsidRPr="00AB6F3C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3</w:t>
            </w:r>
            <w:r w:rsidR="00847DA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</w:tc>
      </w:tr>
      <w:tr w:rsidR="00AB6F3C" w:rsidRPr="00AB6F3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B266CD" w:rsidRDefault="00B266CD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y apellido del doctor a cargo de realizar el estudio.</w:t>
            </w:r>
          </w:p>
          <w:p w:rsidR="00B266CD" w:rsidRDefault="00B266CD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información relacionada al informe del estudio.</w:t>
            </w:r>
          </w:p>
          <w:p w:rsidR="00B266CD" w:rsidRDefault="00B266CD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busca y muestra las instituciones registradas.</w:t>
            </w:r>
          </w:p>
          <w:p w:rsidR="00B266CD" w:rsidRDefault="00B266CD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que se seleccione la institución donde se realizó el estudio.</w:t>
            </w:r>
          </w:p>
          <w:p w:rsidR="00B266CD" w:rsidRDefault="00B266CD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La institución 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xiste.</w:t>
            </w: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P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B266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selecciona la institución.</w:t>
            </w:r>
          </w:p>
          <w:p w:rsidR="001E493E" w:rsidRPr="00C96B78" w:rsidRDefault="00C96B78" w:rsidP="00AB6F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busca la calle y número de la institución seleccionada.</w:t>
            </w:r>
          </w:p>
          <w:p w:rsidR="001E493E" w:rsidRDefault="00FD620F" w:rsidP="00FD620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se confirme el registro del estudio.</w:t>
            </w:r>
          </w:p>
          <w:p w:rsid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Pr="00C96B78" w:rsidRDefault="00C96B78" w:rsidP="00C96B7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FD620F" w:rsidRDefault="00FD620F" w:rsidP="00FD620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confirma el registro del estudio.</w:t>
            </w:r>
          </w:p>
          <w:p w:rsidR="00C07647" w:rsidRDefault="00C07647" w:rsidP="00C0764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07647" w:rsidRDefault="00C07647" w:rsidP="00C0764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07647" w:rsidRDefault="00C07647" w:rsidP="00C0764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registra el estudio con los siguientes datos: código, nombre del estudio, fecha de realización, nombre y apellido del doctor a cargo, informe del estudio, Institución donde se realizó.</w:t>
            </w:r>
          </w:p>
          <w:p w:rsidR="00297CD9" w:rsidRDefault="00297CD9" w:rsidP="00C0764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el estudio a la historia clínica del paciente.</w:t>
            </w:r>
          </w:p>
          <w:p w:rsidR="00C07647" w:rsidRPr="00C07647" w:rsidRDefault="00C07647" w:rsidP="00C0764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  <w:p w:rsidR="00C07647" w:rsidRPr="00C07647" w:rsidRDefault="00C07647" w:rsidP="00C0764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 xml:space="preserve"> </w:t>
            </w: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B266CD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B266CD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</w:t>
            </w:r>
            <w:r w:rsid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La institución no existe.</w:t>
            </w:r>
          </w:p>
          <w:p w:rsidR="00B266CD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1</w:t>
            </w:r>
            <w:r w:rsid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desea registrar la nueva institución.</w:t>
            </w:r>
          </w:p>
          <w:p w:rsidR="00B266CD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1.A</w:t>
            </w:r>
            <w:r w:rsid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desea registrar una nueva institución.</w:t>
            </w:r>
          </w:p>
          <w:p w:rsidR="00B266CD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1.A.1</w:t>
            </w:r>
            <w:r w:rsid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  <w:p w:rsidR="001E493E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2</w:t>
            </w:r>
            <w:r w:rsid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Para registrar una institución se llama al caso de uso “Actualizar institución”.</w:t>
            </w:r>
          </w:p>
          <w:p w:rsidR="001E493E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3</w:t>
            </w:r>
            <w:r w:rsidR="001E493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La institución se registró con éxito.</w:t>
            </w:r>
          </w:p>
          <w:p w:rsidR="001E493E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3.A</w:t>
            </w:r>
            <w:r w:rsidR="001E493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La institución no se registró con éxito.</w:t>
            </w:r>
          </w:p>
          <w:p w:rsidR="001E493E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3.A.1</w:t>
            </w:r>
            <w:r w:rsidR="001E493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informa la situación.</w:t>
            </w:r>
          </w:p>
          <w:p w:rsidR="001E493E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3.A.1.A</w:t>
            </w:r>
            <w:r w:rsidR="001E493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  <w:p w:rsidR="00C96B78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4</w:t>
            </w:r>
            <w:r w:rsidR="001E493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muestra la institución.</w:t>
            </w: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6B78" w:rsidRDefault="00C96B78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FD620F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3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. A. </w:t>
            </w:r>
            <w:r w:rsidR="00FD620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no confirma el registro del estudio.</w:t>
            </w:r>
          </w:p>
          <w:p w:rsidR="00C07647" w:rsidRPr="00AB6F3C" w:rsidRDefault="00D16413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3</w:t>
            </w:r>
            <w:r w:rsidR="00C96B7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1</w:t>
            </w:r>
            <w:r w:rsidR="00C076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  <w:p w:rsidR="00AB6F3C" w:rsidRPr="00AB6F3C" w:rsidRDefault="00AB6F3C" w:rsidP="00AB6F3C">
            <w:pPr>
              <w:spacing w:after="0" w:line="240" w:lineRule="auto"/>
              <w:ind w:firstLine="434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AB6F3C" w:rsidRPr="00AB6F3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AB6F3C" w:rsidRPr="00AB6F3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servaciones: 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Asociaciones de Extensión:  no aplica 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sociaciones de Inclusión: 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donde se incluye: 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al que extiende: 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AB6F3C" w:rsidRPr="00AB6F3C" w:rsidRDefault="00AB6F3C" w:rsidP="00AB6F3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Use Case de Generalización: </w:t>
            </w: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 aplica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AB6F3C" w:rsidRPr="00AB6F3C" w:rsidRDefault="00AB6F3C" w:rsidP="00AB6F3C">
            <w:pPr>
              <w:keepNext/>
              <w:tabs>
                <w:tab w:val="right" w:pos="1988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: </w:t>
            </w: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  <w:sdt>
              <w:sdtPr>
                <w:alias w:val="Autor"/>
                <w:tag w:val=""/>
                <w:id w:val="139901489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AA6E4B">
                  <w:t>Gutierrez</w:t>
                </w:r>
                <w:proofErr w:type="spellEnd"/>
                <w:r w:rsidR="00AA6E4B">
                  <w:t xml:space="preserve"> - </w:t>
                </w:r>
                <w:proofErr w:type="spellStart"/>
                <w:r w:rsidR="00AA6E4B">
                  <w:t>Mattio</w:t>
                </w:r>
                <w:proofErr w:type="spellEnd"/>
              </w:sdtContent>
            </w:sdt>
          </w:p>
        </w:tc>
        <w:tc>
          <w:tcPr>
            <w:tcW w:w="3627" w:type="dxa"/>
            <w:gridSpan w:val="2"/>
          </w:tcPr>
          <w:p w:rsidR="00AB6F3C" w:rsidRPr="00AB6F3C" w:rsidRDefault="00AB6F3C" w:rsidP="00AB6F3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Creación</w:t>
            </w:r>
            <w:r w:rsidRPr="00AB6F3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  <w:r w:rsidR="00AA6E4B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>27/05/2016</w:t>
            </w:r>
          </w:p>
        </w:tc>
      </w:tr>
      <w:tr w:rsidR="00AB6F3C" w:rsidRPr="00AB6F3C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AB6F3C" w:rsidRPr="00AB6F3C" w:rsidRDefault="00AB6F3C" w:rsidP="00AB6F3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AB6F3C" w:rsidRPr="00AB6F3C" w:rsidRDefault="00AB6F3C" w:rsidP="00AB6F3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Última Modificación</w:t>
            </w:r>
            <w:r w:rsidRPr="00AB6F3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</w:p>
        </w:tc>
      </w:tr>
    </w:tbl>
    <w:p w:rsidR="009D1C34" w:rsidRDefault="009D1C34" w:rsidP="00AB6F3C"/>
    <w:p w:rsidR="00157259" w:rsidRDefault="009D1C34" w:rsidP="00AB6F3C">
      <w:r>
        <w:br w:type="page"/>
      </w:r>
    </w:p>
    <w:p w:rsidR="00D402C7" w:rsidRDefault="00282E46" w:rsidP="00282E46">
      <w:pPr>
        <w:pStyle w:val="Ttulo3"/>
        <w:rPr>
          <w:rFonts w:ascii="Arial Narrow" w:hAnsi="Arial Narrow"/>
          <w:u w:val="single"/>
        </w:rPr>
      </w:pPr>
      <w:r w:rsidRPr="00282E46">
        <w:rPr>
          <w:rFonts w:ascii="Arial Narrow" w:hAnsi="Arial Narrow"/>
          <w:u w:val="single"/>
        </w:rPr>
        <w:lastRenderedPageBreak/>
        <w:t>Prototipo de interfaz de usuario y mensajes</w:t>
      </w:r>
    </w:p>
    <w:p w:rsidR="00282E46" w:rsidRDefault="00282E46" w:rsidP="00282E46"/>
    <w:p w:rsidR="00282E46" w:rsidRDefault="00263884" w:rsidP="00282E46">
      <w:r>
        <w:rPr>
          <w:noProof/>
          <w:lang w:eastAsia="es-ES"/>
        </w:rPr>
        <w:drawing>
          <wp:inline distT="0" distB="0" distL="0" distR="0">
            <wp:extent cx="5483772" cy="3009014"/>
            <wp:effectExtent l="0" t="0" r="3175" b="127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Estudi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860" cy="30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84" w:rsidRDefault="00263884" w:rsidP="00282E46"/>
    <w:p w:rsidR="00781D1C" w:rsidRDefault="00781D1C" w:rsidP="00781D1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524250" cy="1991514"/>
            <wp:effectExtent l="0" t="0" r="0" b="889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Estudio_Mensajes1y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C5" w:rsidRDefault="00327DC5">
      <w:r>
        <w:br w:type="page"/>
      </w:r>
    </w:p>
    <w:p w:rsidR="00327DC5" w:rsidRDefault="00327DC5" w:rsidP="00781D1C">
      <w:pPr>
        <w:jc w:val="center"/>
      </w:pPr>
    </w:p>
    <w:p w:rsidR="000707D5" w:rsidRDefault="000707D5" w:rsidP="000707D5">
      <w:pPr>
        <w:pStyle w:val="Ttulo2"/>
        <w:rPr>
          <w:rFonts w:ascii="Arial Narrow" w:hAnsi="Arial Narrow"/>
          <w:u w:val="single"/>
        </w:rPr>
      </w:pPr>
      <w:r w:rsidRPr="000707D5">
        <w:rPr>
          <w:rFonts w:ascii="Arial Narrow" w:hAnsi="Arial Narrow"/>
          <w:u w:val="single"/>
        </w:rPr>
        <w:t>Caso de Uso: Registrar análisis de laboratorio</w:t>
      </w:r>
    </w:p>
    <w:p w:rsidR="000707D5" w:rsidRDefault="000707D5" w:rsidP="000707D5">
      <w:pPr>
        <w:pStyle w:val="Ttulo3"/>
        <w:rPr>
          <w:rFonts w:ascii="Arial Narrow" w:hAnsi="Arial Narrow"/>
          <w:u w:val="single"/>
        </w:rPr>
      </w:pPr>
      <w:r w:rsidRPr="000707D5">
        <w:rPr>
          <w:rFonts w:ascii="Arial Narrow" w:hAnsi="Arial Narrow"/>
          <w:u w:val="single"/>
        </w:rPr>
        <w:t>Descripción Trazo Fino</w:t>
      </w:r>
    </w:p>
    <w:p w:rsidR="000707D5" w:rsidRDefault="000707D5" w:rsidP="000707D5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1434DC" w:rsidRPr="001434DC" w:rsidTr="00457F9A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8BD800" wp14:editId="57EA6458">
                      <wp:simplePos x="0" y="0"/>
                      <wp:positionH relativeFrom="column">
                        <wp:posOffset>4266565</wp:posOffset>
                      </wp:positionH>
                      <wp:positionV relativeFrom="paragraph">
                        <wp:posOffset>4445</wp:posOffset>
                      </wp:positionV>
                      <wp:extent cx="137795" cy="147955"/>
                      <wp:effectExtent l="0" t="0" r="33655" b="23495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" cy="147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.35pt" to="346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1876D5" wp14:editId="0393B4AE">
                      <wp:simplePos x="0" y="0"/>
                      <wp:positionH relativeFrom="column">
                        <wp:posOffset>4266565</wp:posOffset>
                      </wp:positionH>
                      <wp:positionV relativeFrom="paragraph">
                        <wp:posOffset>4445</wp:posOffset>
                      </wp:positionV>
                      <wp:extent cx="137795" cy="147955"/>
                      <wp:effectExtent l="0" t="0" r="33655" b="2349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795" cy="147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.35pt" to="346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" strokecolor="#4579b8 [3044]"/>
                  </w:pict>
                </mc:Fallback>
              </mc:AlternateContent>
            </w: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1434DC" w:rsidRPr="001434DC" w:rsidRDefault="001434DC" w:rsidP="001434D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1434DC" w:rsidRPr="001434DC" w:rsidTr="00457F9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="0076036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gistrar análisis de laboratorio</w:t>
            </w:r>
          </w:p>
        </w:tc>
        <w:tc>
          <w:tcPr>
            <w:tcW w:w="3031" w:type="dxa"/>
            <w:shd w:val="clear" w:color="auto" w:fill="C0C0C0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1434DC" w:rsidRPr="001434DC" w:rsidTr="00457F9A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="005922A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sponsable de atención médica (RAM).</w:t>
            </w:r>
          </w:p>
        </w:tc>
        <w:tc>
          <w:tcPr>
            <w:tcW w:w="5689" w:type="dxa"/>
            <w:gridSpan w:val="4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872EE2" wp14:editId="611E6C5E">
                      <wp:simplePos x="0" y="0"/>
                      <wp:positionH relativeFrom="column">
                        <wp:posOffset>1863651</wp:posOffset>
                      </wp:positionH>
                      <wp:positionV relativeFrom="paragraph">
                        <wp:posOffset>23214</wp:posOffset>
                      </wp:positionV>
                      <wp:extent cx="116840" cy="127000"/>
                      <wp:effectExtent l="0" t="0" r="35560" b="2540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3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5pt,1.85pt" to="1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" strokecolor="#4579b8 [3044]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302AF0" wp14:editId="3DEC1C65">
                      <wp:simplePos x="0" y="0"/>
                      <wp:positionH relativeFrom="column">
                        <wp:posOffset>1863651</wp:posOffset>
                      </wp:positionH>
                      <wp:positionV relativeFrom="paragraph">
                        <wp:posOffset>23214</wp:posOffset>
                      </wp:positionV>
                      <wp:extent cx="116958" cy="127591"/>
                      <wp:effectExtent l="0" t="0" r="35560" b="2540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958" cy="1275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2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5pt,1.85pt" to="155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" strokecolor="#4579b8 [3044]"/>
                  </w:pict>
                </mc:Fallback>
              </mc:AlternateContent>
            </w: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1434D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1434DC" w:rsidRPr="001434DC" w:rsidTr="00457F9A">
        <w:trPr>
          <w:cantSplit/>
          <w:trHeight w:val="1145"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1434D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8E7025" w:rsidRPr="00BA1BA0">
              <w:rPr>
                <w:rFonts w:ascii="Tahoma" w:eastAsia="Times New Roman" w:hAnsi="Tahoma" w:cs="Tahoma"/>
                <w:lang w:eastAsia="es-ES"/>
              </w:rPr>
              <w:t>Registrar los datos de un análisis de laboratorio de un paciente y asignarlo a la historia clínica</w:t>
            </w:r>
            <w:r w:rsidR="003B34CA">
              <w:rPr>
                <w:rFonts w:ascii="Tahoma" w:eastAsia="Times New Roman" w:hAnsi="Tahoma" w:cs="Tahoma"/>
                <w:lang w:eastAsia="es-ES"/>
              </w:rPr>
              <w:t>.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 w:rsidR="000C41F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  <w:p w:rsidR="000C41F3" w:rsidRPr="006D2BC2" w:rsidRDefault="000C41F3" w:rsidP="000C41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estar logueado.</w:t>
            </w:r>
          </w:p>
          <w:p w:rsidR="000C41F3" w:rsidRPr="006D2BC2" w:rsidRDefault="000C41F3" w:rsidP="000C41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paciente debe estar registrado.</w:t>
            </w:r>
          </w:p>
          <w:p w:rsidR="001434DC" w:rsidRPr="00DB2DCC" w:rsidRDefault="000C41F3" w:rsidP="001434D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6D2BC2">
              <w:rPr>
                <w:rFonts w:ascii="Tahoma" w:eastAsia="Times New Roman" w:hAnsi="Tahoma" w:cs="Tahoma"/>
                <w:lang w:eastAsia="es-ES"/>
              </w:rPr>
              <w:t>El RAM debe haber seleccionado el paciente, al cual está atendiendo en el consultorio.</w:t>
            </w:r>
          </w:p>
        </w:tc>
      </w:tr>
      <w:tr w:rsidR="001434DC" w:rsidRPr="001434DC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1434DC" w:rsidRPr="00323F4E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 w:rsidR="00323F4E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323F4E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el estudio de laboratorio.</w:t>
            </w:r>
          </w:p>
        </w:tc>
      </w:tr>
      <w:tr w:rsidR="001434DC" w:rsidRPr="001434DC" w:rsidTr="00457F9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1434DC" w:rsidRP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1434DC" w:rsidRDefault="001434DC" w:rsidP="001434D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 w:rsidR="00323F4E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 w:rsidR="00323F4E"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323F4E" w:rsidRDefault="00323F4E" w:rsidP="00323F4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La institución no existe y el RAM no desea registrar una nueva institución.</w:t>
            </w:r>
          </w:p>
          <w:p w:rsidR="00323F4E" w:rsidRDefault="00323F4E" w:rsidP="00323F4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La institución no se registró con éxito.</w:t>
            </w:r>
          </w:p>
          <w:p w:rsidR="00660C73" w:rsidRDefault="00660C73" w:rsidP="00323F4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xiste un estudio con la fecha y nombre ingresado.</w:t>
            </w:r>
          </w:p>
          <w:p w:rsidR="00323F4E" w:rsidRPr="00323F4E" w:rsidRDefault="00323F4E" w:rsidP="00323F4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RAM no confirma el registro del estudio de laboratorio.</w:t>
            </w:r>
          </w:p>
        </w:tc>
      </w:tr>
      <w:tr w:rsidR="001434DC" w:rsidRPr="001434DC" w:rsidTr="00457F9A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1434DC" w:rsidRPr="001434DC" w:rsidRDefault="001434DC" w:rsidP="001434D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1434DC" w:rsidRPr="001434DC" w:rsidRDefault="001434DC" w:rsidP="001434D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Alternativas</w:t>
            </w:r>
          </w:p>
        </w:tc>
      </w:tr>
      <w:tr w:rsidR="001434DC" w:rsidRPr="001434D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1434DC" w:rsidRDefault="005922A9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Responsable de atención médica (RAM), selecciona la opción Registrar análisis de laboratorio.</w:t>
            </w:r>
          </w:p>
          <w:p w:rsidR="008B73D3" w:rsidRDefault="008B73D3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fecha de realización del análisis.</w:t>
            </w:r>
          </w:p>
          <w:p w:rsidR="008B73D3" w:rsidRDefault="008B73D3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ficha del análisis.</w:t>
            </w:r>
          </w:p>
          <w:p w:rsidR="008B73D3" w:rsidRDefault="008B73D3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y apellido del doctor a cargo de realizar el análisis.</w:t>
            </w:r>
          </w:p>
          <w:p w:rsidR="008B73D3" w:rsidRDefault="008B73D3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busca y muestra las instituciones registradas.</w:t>
            </w:r>
          </w:p>
          <w:p w:rsidR="008B73D3" w:rsidRDefault="008B73D3" w:rsidP="001434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La institución existe.</w:t>
            </w: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0A1A42" w:rsidP="000A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1A42" w:rsidRDefault="005E3438" w:rsidP="000A1A4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>El RAM selecciona la institución.</w:t>
            </w:r>
          </w:p>
          <w:p w:rsidR="005E3438" w:rsidRDefault="005E3438" w:rsidP="000A1A4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busca y muestra la calle y el número de la institución seleccionada.</w:t>
            </w:r>
          </w:p>
          <w:p w:rsidR="00457F9A" w:rsidRDefault="00457F9A" w:rsidP="00457F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Por cada estudio de laboratorio el RAM ingresa el nombre del estudio, método</w:t>
            </w:r>
            <w:r w:rsidR="002B7C8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y los detalles del estudio.</w:t>
            </w:r>
          </w:p>
          <w:p w:rsidR="00DD6C3E" w:rsidRDefault="00DD6C3E" w:rsidP="00457F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verifica si existe un estudio con el nombre y la fecha ingresadas, y no existe.</w:t>
            </w:r>
          </w:p>
          <w:p w:rsidR="00402F7D" w:rsidRDefault="00402F7D" w:rsidP="00402F7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402F7D" w:rsidRPr="00402F7D" w:rsidRDefault="00402F7D" w:rsidP="00402F7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457F9A" w:rsidRDefault="00457F9A" w:rsidP="00457F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Por cada detalle del estudio de laboratorio</w:t>
            </w:r>
            <w:r w:rsidR="002B7C8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RAM ingresa: nombre del detalle, resultado, unidad de medida y valores de referencia.</w:t>
            </w:r>
          </w:p>
          <w:p w:rsidR="002B7C82" w:rsidRDefault="002B7C82" w:rsidP="00457F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Por cada valor de referencia el RAM ingresa: nombre, valor desde y hasta.</w:t>
            </w:r>
          </w:p>
          <w:p w:rsidR="002B7C82" w:rsidRDefault="00980357" w:rsidP="00457F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Por cada valor de referencia a ingresar, el </w:t>
            </w:r>
            <w:r w:rsidR="002B7C8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sistema consulta si desea ingresar detalles de los valores de referencia.</w:t>
            </w:r>
          </w:p>
          <w:p w:rsidR="000F666A" w:rsidRDefault="00C82EFE" w:rsidP="00932E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RAM desea ingresar detalles de los valores de referencia. </w:t>
            </w:r>
            <w:r w:rsidR="003455B9" w:rsidRPr="00C82EF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Por cada detalle del valor de referencia, el RAM ingresa: descripción, valor desde y hasta.</w:t>
            </w:r>
          </w:p>
          <w:p w:rsidR="00932E6A" w:rsidRDefault="00932E6A" w:rsidP="00932E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se confirme el registro del estudio de laboratorio.</w:t>
            </w:r>
          </w:p>
          <w:p w:rsidR="00932E6A" w:rsidRDefault="00932E6A" w:rsidP="00932E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confirma el registro del estudio de laboratorio.</w:t>
            </w:r>
          </w:p>
          <w:p w:rsidR="000A3988" w:rsidRDefault="000A3988" w:rsidP="000A39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3988" w:rsidRDefault="000A3988" w:rsidP="000A39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0A3988" w:rsidRDefault="00DA13A0" w:rsidP="00DA13A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registra el estudio de labor</w:t>
            </w:r>
            <w:r w:rsidR="00A234F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atorio con los siguientes datos: </w:t>
            </w:r>
            <w:r w:rsidR="00511BD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echa de realización del estudio, ficha, doctor a cargo de realizar el estudio, los estudios de laboratorio realizados con los siguientes datos: nombre del estudio, método, el detalle de los estudios de laboratorio con los siguientes datos: nombre, resultado, unidad, los valores de referencia con los siguientes datos: nombre, valor desde, valor hasta, detalles de los valores de referencia con los siguientes datos: descripción, valor desde, valor hasta.</w:t>
            </w:r>
          </w:p>
          <w:p w:rsidR="005E4829" w:rsidRDefault="005E4829" w:rsidP="00DA13A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el estudio de laboratorio a la historia clínica del paciente.</w:t>
            </w:r>
          </w:p>
          <w:p w:rsidR="00511BD7" w:rsidRPr="00DA13A0" w:rsidRDefault="00511BD7" w:rsidP="00DA13A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8B73D3" w:rsidRDefault="00BE160D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</w:t>
            </w:r>
            <w:r w:rsidR="008B73D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La institución no existe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1. El RAM desea registrar la nueva institución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1.A. El RAM no desea registrar una nueva institución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1.A.1. Se cancela el caso de uso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2. Para registrar una institución se llama al caso de uso “Actualizar institución”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3. La institución se registró con éxito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3.A. La institución no se registró con éxito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3.A.1. El sistema informa la situación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3.A.1.A. Se cancela el caso de uso.</w:t>
            </w:r>
          </w:p>
          <w:p w:rsidR="008B73D3" w:rsidRDefault="008B73D3" w:rsidP="008B73D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 A.4. El sistema muestra la institución.</w:t>
            </w:r>
          </w:p>
          <w:p w:rsidR="008B73D3" w:rsidRPr="001434DC" w:rsidRDefault="008B73D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DD6C3E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.A. El sistema verifica que existe un estudio con el nombre y la fecha ingresadas.</w:t>
            </w:r>
          </w:p>
          <w:p w:rsidR="00DD6C3E" w:rsidRDefault="00DD6C3E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. A.1. El sistema informa la situación.</w:t>
            </w:r>
          </w:p>
          <w:p w:rsidR="00DD6C3E" w:rsidRDefault="00DD6C3E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. A.1.A. Se cancela el caso de uso.</w:t>
            </w: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3455B9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3709E" w:rsidRDefault="0033709E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3455B9" w:rsidRDefault="00C06AC3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13. A. </w:t>
            </w:r>
            <w:r w:rsidR="00C82EF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no desea ingresar</w:t>
            </w:r>
            <w:r w:rsidR="003455B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detalles de los valores de referencia.</w:t>
            </w:r>
          </w:p>
          <w:p w:rsidR="00932E6A" w:rsidRDefault="00932E6A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32E6A" w:rsidRDefault="00932E6A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32E6A" w:rsidRDefault="00932E6A" w:rsidP="00932E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32E6A" w:rsidRDefault="00932E6A" w:rsidP="00932E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5.</w:t>
            </w:r>
            <w:r w:rsidRPr="00932E6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A.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RAM no confirma el registro del estudio de laboratorio.</w:t>
            </w:r>
          </w:p>
          <w:p w:rsidR="00932E6A" w:rsidRPr="00932E6A" w:rsidRDefault="00932E6A" w:rsidP="00932E6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5</w:t>
            </w:r>
            <w:r w:rsidR="00323F4E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A.1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  <w:r w:rsidRPr="00932E6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1434DC" w:rsidRPr="001434D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1434DC" w:rsidRPr="001434DC" w:rsidRDefault="001434DC" w:rsidP="00C732F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2F0B2B" w:rsidRPr="001434D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2F0B2B" w:rsidRPr="001434DC" w:rsidRDefault="002F0B2B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2F0B2B" w:rsidRPr="001434DC" w:rsidRDefault="002F0B2B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1434DC" w:rsidRPr="001434DC" w:rsidTr="00457F9A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1434DC" w:rsidRPr="001434DC" w:rsidTr="00C732F8">
        <w:trPr>
          <w:trHeight w:val="652"/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</w:tcBorders>
          </w:tcPr>
          <w:p w:rsidR="001434DC" w:rsidRPr="00C732F8" w:rsidRDefault="001434DC" w:rsidP="00C732F8">
            <w:pPr>
              <w:tabs>
                <w:tab w:val="left" w:pos="1457"/>
              </w:tabs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</w:tcBorders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C732F8" w:rsidRPr="001434DC" w:rsidTr="00C732F8">
        <w:trPr>
          <w:trHeight w:val="1188"/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</w:tcBorders>
          </w:tcPr>
          <w:p w:rsidR="00C732F8" w:rsidRDefault="00C732F8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</w:tcBorders>
          </w:tcPr>
          <w:p w:rsidR="00C732F8" w:rsidRPr="001434DC" w:rsidRDefault="00C732F8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servaciones: 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Asociaciones de Extensión:  no aplica 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sociaciones de Inclusión: 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donde se incluye: 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lastRenderedPageBreak/>
              <w:t>Use Case al que extiende: 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1434DC" w:rsidRPr="001434DC" w:rsidRDefault="001434DC" w:rsidP="001434D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Use Case de Generalización: </w:t>
            </w:r>
            <w:r w:rsidRPr="001434D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 aplica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1434DC" w:rsidRPr="001434DC" w:rsidRDefault="001434DC" w:rsidP="001434DC">
            <w:pPr>
              <w:keepNext/>
              <w:tabs>
                <w:tab w:val="right" w:pos="1988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: </w:t>
            </w:r>
            <w:r w:rsidR="0081538F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 </w:t>
            </w:r>
            <w:proofErr w:type="spellStart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Gutierrez</w:t>
            </w:r>
            <w:proofErr w:type="spellEnd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blo , </w:t>
            </w:r>
            <w:proofErr w:type="spellStart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Mattio</w:t>
            </w:r>
            <w:proofErr w:type="spellEnd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olo </w:t>
            </w:r>
            <w:r w:rsidR="0081538F"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</w:p>
        </w:tc>
        <w:tc>
          <w:tcPr>
            <w:tcW w:w="3627" w:type="dxa"/>
            <w:gridSpan w:val="2"/>
          </w:tcPr>
          <w:p w:rsidR="001434DC" w:rsidRPr="001434DC" w:rsidRDefault="001434DC" w:rsidP="001434D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Creación</w:t>
            </w:r>
            <w:r w:rsidRPr="001434D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  <w:r w:rsidR="00242340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>19/06/16</w:t>
            </w:r>
          </w:p>
        </w:tc>
      </w:tr>
      <w:tr w:rsidR="001434DC" w:rsidRPr="001434DC" w:rsidTr="00457F9A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1434DC" w:rsidRPr="001434DC" w:rsidRDefault="001434DC" w:rsidP="001434D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1434DC" w:rsidRPr="001434DC" w:rsidRDefault="001434DC" w:rsidP="001434D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1434D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Última Modificación</w:t>
            </w:r>
            <w:r w:rsidRPr="001434D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</w:p>
        </w:tc>
      </w:tr>
    </w:tbl>
    <w:p w:rsidR="000707D5" w:rsidRDefault="000707D5" w:rsidP="000707D5"/>
    <w:p w:rsidR="001F0838" w:rsidRDefault="001F0838" w:rsidP="000707D5"/>
    <w:p w:rsidR="001F0838" w:rsidRDefault="00E816DB" w:rsidP="00E816DB">
      <w:pPr>
        <w:pStyle w:val="Ttulo3"/>
        <w:rPr>
          <w:rFonts w:ascii="Arial Narrow" w:hAnsi="Arial Narrow"/>
          <w:u w:val="single"/>
        </w:rPr>
      </w:pPr>
      <w:r w:rsidRPr="00E816DB">
        <w:rPr>
          <w:rFonts w:ascii="Arial Narrow" w:hAnsi="Arial Narrow"/>
          <w:u w:val="single"/>
        </w:rPr>
        <w:t>Prototipo de interfaz de usuario y mensajes</w:t>
      </w:r>
    </w:p>
    <w:p w:rsidR="00E816DB" w:rsidRDefault="00E816DB" w:rsidP="00E816DB"/>
    <w:p w:rsidR="00E816DB" w:rsidRDefault="00E816DB" w:rsidP="00E816DB">
      <w:r>
        <w:rPr>
          <w:noProof/>
          <w:lang w:eastAsia="es-ES"/>
        </w:rPr>
        <w:drawing>
          <wp:inline distT="0" distB="0" distL="0" distR="0">
            <wp:extent cx="5400040" cy="2792935"/>
            <wp:effectExtent l="0" t="0" r="0" b="762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EstudioDeLaboratori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C1" w:rsidRDefault="00ED72C1" w:rsidP="00E816DB"/>
    <w:p w:rsidR="00ED72C1" w:rsidRDefault="00ED72C1" w:rsidP="00ED72C1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923414" cy="3604437"/>
            <wp:effectExtent l="0" t="0" r="127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RegistrarEstudioDeLaboratorio_Mensajes1y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36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9C" w:rsidRDefault="00777A9C">
      <w:r>
        <w:br w:type="page"/>
      </w:r>
    </w:p>
    <w:p w:rsidR="00777A9C" w:rsidRDefault="00777A9C" w:rsidP="00ED72C1">
      <w:pPr>
        <w:jc w:val="center"/>
      </w:pPr>
    </w:p>
    <w:p w:rsidR="0050389B" w:rsidRDefault="0050389B" w:rsidP="0050389B">
      <w:pPr>
        <w:pStyle w:val="Ttulo2"/>
        <w:rPr>
          <w:rFonts w:ascii="Arial Narrow" w:hAnsi="Arial Narrow"/>
          <w:u w:val="single"/>
        </w:rPr>
      </w:pPr>
      <w:r w:rsidRPr="000707D5">
        <w:rPr>
          <w:rFonts w:ascii="Arial Narrow" w:hAnsi="Arial Narrow"/>
          <w:u w:val="single"/>
        </w:rPr>
        <w:t xml:space="preserve">Caso de Uso: </w:t>
      </w:r>
      <w:r w:rsidR="002466CC">
        <w:rPr>
          <w:rFonts w:ascii="Arial Narrow" w:hAnsi="Arial Narrow"/>
          <w:u w:val="single"/>
        </w:rPr>
        <w:t>Actualizar</w:t>
      </w:r>
      <w:r>
        <w:rPr>
          <w:rFonts w:ascii="Arial Narrow" w:hAnsi="Arial Narrow"/>
          <w:u w:val="single"/>
        </w:rPr>
        <w:t xml:space="preserve"> Institución</w:t>
      </w:r>
    </w:p>
    <w:p w:rsidR="0050389B" w:rsidRDefault="0050389B" w:rsidP="00777A9C">
      <w:pPr>
        <w:pStyle w:val="Ttulo3"/>
        <w:rPr>
          <w:rFonts w:ascii="Arial Narrow" w:hAnsi="Arial Narrow"/>
          <w:u w:val="single"/>
        </w:rPr>
      </w:pPr>
      <w:r w:rsidRPr="000707D5">
        <w:rPr>
          <w:rFonts w:ascii="Arial Narrow" w:hAnsi="Arial Narrow"/>
          <w:u w:val="single"/>
        </w:rPr>
        <w:t xml:space="preserve">Descripción </w:t>
      </w:r>
      <w:r>
        <w:rPr>
          <w:rFonts w:ascii="Arial Narrow" w:hAnsi="Arial Narrow"/>
          <w:u w:val="single"/>
        </w:rPr>
        <w:t>Trazo grueso</w:t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6"/>
        <w:gridCol w:w="2062"/>
        <w:gridCol w:w="596"/>
        <w:gridCol w:w="3091"/>
      </w:tblGrid>
      <w:tr w:rsidR="00777A9C" w:rsidRPr="00777A9C" w:rsidTr="004E10BA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777A9C" w:rsidRPr="00777A9C" w:rsidRDefault="00777A9C" w:rsidP="00777A9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777A9C" w:rsidRPr="00777A9C" w:rsidTr="004E10B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3"/>
            <w:shd w:val="clear" w:color="auto" w:fill="C0C0C0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="00114A4B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Actualizar Institución</w:t>
            </w:r>
          </w:p>
        </w:tc>
        <w:tc>
          <w:tcPr>
            <w:tcW w:w="3031" w:type="dxa"/>
            <w:shd w:val="clear" w:color="auto" w:fill="C0C0C0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777A9C" w:rsidRPr="00777A9C" w:rsidTr="004E10BA">
        <w:trPr>
          <w:cantSplit/>
          <w:trHeight w:val="385"/>
          <w:tblCellSpacing w:w="20" w:type="dxa"/>
          <w:jc w:val="center"/>
        </w:trPr>
        <w:tc>
          <w:tcPr>
            <w:tcW w:w="4346" w:type="dxa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  <w:tc>
          <w:tcPr>
            <w:tcW w:w="5689" w:type="dxa"/>
            <w:gridSpan w:val="3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777A9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777A9C" w:rsidRPr="00777A9C" w:rsidTr="004E10BA">
        <w:trPr>
          <w:cantSplit/>
          <w:trHeight w:val="472"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777A9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4E10BA">
              <w:t>Actualizar (registrar, modificar, eliminar y consultar) los datos correspondientes a las instituciones donde se realizan los estudios.</w:t>
            </w:r>
          </w:p>
        </w:tc>
      </w:tr>
      <w:tr w:rsidR="00777A9C" w:rsidRPr="00777A9C" w:rsidTr="004E10BA">
        <w:trPr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777A9C" w:rsidRPr="00777A9C" w:rsidTr="004E10BA">
        <w:trPr>
          <w:trHeight w:val="2454"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Default="004E10BA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(RAM) selecciona la opción registrar institución. El RAM ingresa el nombre y descripción de la institución. El RAM ingresa calle, número, piso, departamento y código postal. El sistema busca y muestra los barrios y las localidades registradas. El sistema solicita se seleccione el barrio y la localidad de la institución. El RAM selecciona el barrio y la localidad de la institución. El sistema solicita se confirme el registro de la nueva institución. El RAM confirma el registro de la nueva institución. El sistema registra la institución con</w:t>
            </w:r>
            <w:r w:rsidR="001D0C02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los siguientes datos: nombre, descripción, calle, número, piso, departamento, código postal, barrio y localidad.</w:t>
            </w:r>
          </w:p>
          <w:p w:rsidR="006B4296" w:rsidRPr="00777A9C" w:rsidRDefault="006B4296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servaciones: 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8153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Asociaciones de Extensión:  </w:t>
            </w:r>
            <w:r w:rsidR="0081538F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Registrar Institución</w:t>
            </w: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sociaciones de Inclusión: 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donde se incluye: 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Use Case al que extiende: 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10075" w:type="dxa"/>
            <w:gridSpan w:val="4"/>
          </w:tcPr>
          <w:p w:rsidR="00777A9C" w:rsidRPr="00777A9C" w:rsidRDefault="00777A9C" w:rsidP="00777A9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Use Case de Generalización: </w:t>
            </w:r>
            <w:r w:rsidRPr="00777A9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 aplica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6408" w:type="dxa"/>
            <w:gridSpan w:val="2"/>
          </w:tcPr>
          <w:p w:rsidR="00777A9C" w:rsidRPr="00777A9C" w:rsidRDefault="00777A9C" w:rsidP="00777A9C">
            <w:pPr>
              <w:keepNext/>
              <w:tabs>
                <w:tab w:val="right" w:pos="1988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: </w:t>
            </w:r>
            <w:r w:rsidR="0081538F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 </w:t>
            </w:r>
            <w:proofErr w:type="spellStart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Gutierrez</w:t>
            </w:r>
            <w:proofErr w:type="spellEnd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blo , </w:t>
            </w:r>
            <w:proofErr w:type="spellStart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Mattio</w:t>
            </w:r>
            <w:proofErr w:type="spellEnd"/>
            <w:r w:rsidR="0081538F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Paolo </w:t>
            </w:r>
            <w:r w:rsidR="0081538F" w:rsidRPr="009006A4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ab/>
            </w:r>
          </w:p>
        </w:tc>
        <w:tc>
          <w:tcPr>
            <w:tcW w:w="3627" w:type="dxa"/>
            <w:gridSpan w:val="2"/>
          </w:tcPr>
          <w:p w:rsidR="00777A9C" w:rsidRPr="00777A9C" w:rsidRDefault="00777A9C" w:rsidP="00777A9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Creación</w:t>
            </w:r>
            <w:r w:rsidRPr="00777A9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  <w:r w:rsidR="00242340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>19/06/16</w:t>
            </w:r>
          </w:p>
        </w:tc>
      </w:tr>
      <w:tr w:rsidR="00777A9C" w:rsidRPr="00777A9C" w:rsidTr="004E10BA">
        <w:trPr>
          <w:cantSplit/>
          <w:tblCellSpacing w:w="20" w:type="dxa"/>
          <w:jc w:val="center"/>
        </w:trPr>
        <w:tc>
          <w:tcPr>
            <w:tcW w:w="6408" w:type="dxa"/>
            <w:gridSpan w:val="2"/>
          </w:tcPr>
          <w:p w:rsidR="00777A9C" w:rsidRPr="00777A9C" w:rsidRDefault="00777A9C" w:rsidP="00777A9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777A9C" w:rsidRPr="00777A9C" w:rsidRDefault="00777A9C" w:rsidP="00777A9C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</w:pPr>
            <w:r w:rsidRPr="00777A9C">
              <w:rPr>
                <w:rFonts w:ascii="Tahoma" w:eastAsia="Times New Roman" w:hAnsi="Tahoma" w:cs="Tahoma"/>
                <w:b/>
                <w:sz w:val="20"/>
                <w:szCs w:val="24"/>
                <w:lang w:eastAsia="es-ES"/>
              </w:rPr>
              <w:t>Fecha Última Modificación</w:t>
            </w:r>
            <w:r w:rsidRPr="00777A9C">
              <w:rPr>
                <w:rFonts w:ascii="Tahoma" w:eastAsia="Times New Roman" w:hAnsi="Tahoma" w:cs="Tahoma"/>
                <w:bCs/>
                <w:sz w:val="24"/>
                <w:szCs w:val="24"/>
                <w:lang w:eastAsia="es-ES"/>
              </w:rPr>
              <w:t xml:space="preserve">: </w:t>
            </w:r>
          </w:p>
        </w:tc>
      </w:tr>
    </w:tbl>
    <w:p w:rsidR="00777A9C" w:rsidRPr="00777A9C" w:rsidRDefault="00777A9C" w:rsidP="00777A9C"/>
    <w:p w:rsidR="00D95D3E" w:rsidRDefault="00D95D3E" w:rsidP="00D95D3E">
      <w:pPr>
        <w:pStyle w:val="Ttulo3"/>
        <w:rPr>
          <w:rFonts w:ascii="Arial Narrow" w:hAnsi="Arial Narrow"/>
          <w:u w:val="single"/>
        </w:rPr>
      </w:pPr>
      <w:r w:rsidRPr="000707D5">
        <w:rPr>
          <w:rFonts w:ascii="Arial Narrow" w:hAnsi="Arial Narrow"/>
          <w:u w:val="single"/>
        </w:rPr>
        <w:t>Descripción Trazo Fino</w:t>
      </w:r>
    </w:p>
    <w:p w:rsidR="0050389B" w:rsidRDefault="0050389B" w:rsidP="00777A9C"/>
    <w:p w:rsidR="00D95D3E" w:rsidRPr="00E816DB" w:rsidRDefault="00D95D3E" w:rsidP="00777A9C">
      <w:r>
        <w:rPr>
          <w:noProof/>
          <w:lang w:eastAsia="es-ES"/>
        </w:rPr>
        <w:lastRenderedPageBreak/>
        <w:drawing>
          <wp:inline distT="0" distB="0" distL="0" distR="0">
            <wp:extent cx="4625163" cy="3987209"/>
            <wp:effectExtent l="0" t="0" r="4445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Prototipo_ActualizarInstituc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D3E" w:rsidRPr="00E816DB" w:rsidSect="00EF44FF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53" w:rsidRDefault="00953753" w:rsidP="00895162">
      <w:pPr>
        <w:spacing w:after="0" w:line="240" w:lineRule="auto"/>
      </w:pPr>
      <w:r>
        <w:separator/>
      </w:r>
    </w:p>
  </w:endnote>
  <w:endnote w:type="continuationSeparator" w:id="0">
    <w:p w:rsidR="00953753" w:rsidRDefault="00953753" w:rsidP="0089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44" w:rsidRPr="00F933E0" w:rsidRDefault="00953753" w:rsidP="00F933E0">
    <w:pPr>
      <w:ind w:right="260"/>
      <w:jc w:val="center"/>
      <w:rPr>
        <w:rFonts w:ascii="Arial Narrow" w:hAnsi="Arial Narrow"/>
        <w:color w:val="0F243E" w:themeColor="text2" w:themeShade="80"/>
        <w:sz w:val="26"/>
        <w:szCs w:val="26"/>
      </w:rPr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740D44">
          <w:t>Gutierrez</w:t>
        </w:r>
        <w:proofErr w:type="spellEnd"/>
        <w:r w:rsidR="00740D44">
          <w:t xml:space="preserve"> - </w:t>
        </w:r>
        <w:proofErr w:type="spellStart"/>
        <w:r w:rsidR="00740D44">
          <w:t>Mattio</w:t>
        </w:r>
        <w:proofErr w:type="spellEnd"/>
      </w:sdtContent>
    </w:sdt>
    <w:r w:rsidR="00740D44" w:rsidRPr="00F933E0">
      <w:rPr>
        <w:rFonts w:ascii="Arial Narrow" w:hAnsi="Arial Narrow"/>
        <w:noProof/>
        <w:color w:val="1F497D" w:themeColor="text2"/>
        <w:sz w:val="26"/>
        <w:szCs w:val="26"/>
      </w:rPr>
      <w:t xml:space="preserve"> </w:t>
    </w:r>
    <w:r w:rsidR="00740D44" w:rsidRPr="00F933E0">
      <w:rPr>
        <w:rFonts w:ascii="Arial Narrow" w:hAnsi="Arial Narrow"/>
        <w:noProof/>
        <w:color w:val="1F497D" w:themeColor="text2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0D833" wp14:editId="2582F19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0D44" w:rsidRDefault="00740D4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922C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740D44" w:rsidRDefault="00740D4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922C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53" w:rsidRDefault="00953753" w:rsidP="00895162">
      <w:pPr>
        <w:spacing w:after="0" w:line="240" w:lineRule="auto"/>
      </w:pPr>
      <w:r>
        <w:separator/>
      </w:r>
    </w:p>
  </w:footnote>
  <w:footnote w:type="continuationSeparator" w:id="0">
    <w:p w:rsidR="00953753" w:rsidRDefault="00953753" w:rsidP="0089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44" w:rsidRDefault="00740D44" w:rsidP="00293F78">
    <w:pPr>
      <w:pStyle w:val="Encabezado"/>
      <w:ind w:firstLine="708"/>
      <w:jc w:val="both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C346E39" wp14:editId="127562F1">
          <wp:simplePos x="0" y="0"/>
          <wp:positionH relativeFrom="margin">
            <wp:posOffset>-90170</wp:posOffset>
          </wp:positionH>
          <wp:positionV relativeFrom="margin">
            <wp:posOffset>-747395</wp:posOffset>
          </wp:positionV>
          <wp:extent cx="449580" cy="451485"/>
          <wp:effectExtent l="0" t="0" r="7620" b="5715"/>
          <wp:wrapSquare wrapText="bothSides"/>
          <wp:docPr id="8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TECNOLOGICA NACIONAL </w:t>
    </w:r>
    <w:r>
      <w:tab/>
      <w:t>CURSO: 5K1</w:t>
    </w:r>
  </w:p>
  <w:p w:rsidR="00740D44" w:rsidRDefault="00740D44" w:rsidP="00293F78">
    <w:pPr>
      <w:pStyle w:val="Encabezado"/>
      <w:jc w:val="both"/>
    </w:pPr>
    <w:r>
      <w:t xml:space="preserve">               FACULTAD REGIONAL CÓRDOBA</w:t>
    </w:r>
    <w:r>
      <w:tab/>
    </w:r>
    <w:r>
      <w:tab/>
      <w:t xml:space="preserve">AÑO 2016                </w:t>
    </w:r>
  </w:p>
  <w:p w:rsidR="00740D44" w:rsidRDefault="00740D44" w:rsidP="00293F78">
    <w:pPr>
      <w:pStyle w:val="Encabezado"/>
      <w:pBdr>
        <w:between w:val="single" w:sz="4" w:space="1" w:color="4F81BD" w:themeColor="accent1"/>
      </w:pBdr>
      <w:spacing w:line="276" w:lineRule="auto"/>
    </w:pPr>
    <w:r>
      <w:t xml:space="preserve">               GESTOR DE PRESIÓN ARTERIAL</w:t>
    </w:r>
  </w:p>
  <w:p w:rsidR="00740D44" w:rsidRDefault="00740D44" w:rsidP="00293F78">
    <w:pPr>
      <w:pStyle w:val="Encabezado"/>
      <w:pBdr>
        <w:between w:val="single" w:sz="4" w:space="1" w:color="4F81BD" w:themeColor="accent1"/>
      </w:pBd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6FE6"/>
    <w:multiLevelType w:val="multilevel"/>
    <w:tmpl w:val="38F2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83C5D"/>
    <w:multiLevelType w:val="hybridMultilevel"/>
    <w:tmpl w:val="87E62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0D6C"/>
    <w:multiLevelType w:val="hybridMultilevel"/>
    <w:tmpl w:val="3208C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A35C3"/>
    <w:multiLevelType w:val="hybridMultilevel"/>
    <w:tmpl w:val="700E2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21FB5"/>
    <w:multiLevelType w:val="hybridMultilevel"/>
    <w:tmpl w:val="4F246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A"/>
    <w:rsid w:val="0000453A"/>
    <w:rsid w:val="000209A5"/>
    <w:rsid w:val="00033483"/>
    <w:rsid w:val="00035EF5"/>
    <w:rsid w:val="00041E0B"/>
    <w:rsid w:val="00063C25"/>
    <w:rsid w:val="000707D5"/>
    <w:rsid w:val="000877E1"/>
    <w:rsid w:val="00090F6B"/>
    <w:rsid w:val="000A1A42"/>
    <w:rsid w:val="000A3988"/>
    <w:rsid w:val="000C41F3"/>
    <w:rsid w:val="000C61B6"/>
    <w:rsid w:val="000D4E55"/>
    <w:rsid w:val="000F0149"/>
    <w:rsid w:val="000F666A"/>
    <w:rsid w:val="00112F45"/>
    <w:rsid w:val="00114A4B"/>
    <w:rsid w:val="00120210"/>
    <w:rsid w:val="00130257"/>
    <w:rsid w:val="00134808"/>
    <w:rsid w:val="001434DC"/>
    <w:rsid w:val="00157259"/>
    <w:rsid w:val="00172B01"/>
    <w:rsid w:val="00181B6B"/>
    <w:rsid w:val="001922C9"/>
    <w:rsid w:val="001961D3"/>
    <w:rsid w:val="001C5B16"/>
    <w:rsid w:val="001D0C02"/>
    <w:rsid w:val="001E17A0"/>
    <w:rsid w:val="001E493E"/>
    <w:rsid w:val="001E743E"/>
    <w:rsid w:val="001F0838"/>
    <w:rsid w:val="00206C3F"/>
    <w:rsid w:val="00222631"/>
    <w:rsid w:val="00234CBC"/>
    <w:rsid w:val="00242340"/>
    <w:rsid w:val="00243DC5"/>
    <w:rsid w:val="002466CC"/>
    <w:rsid w:val="0025692E"/>
    <w:rsid w:val="00257F7E"/>
    <w:rsid w:val="00263884"/>
    <w:rsid w:val="0026796A"/>
    <w:rsid w:val="00275AAC"/>
    <w:rsid w:val="00282E46"/>
    <w:rsid w:val="0028388A"/>
    <w:rsid w:val="0028742A"/>
    <w:rsid w:val="00291985"/>
    <w:rsid w:val="00293F78"/>
    <w:rsid w:val="00295FAC"/>
    <w:rsid w:val="00297CD9"/>
    <w:rsid w:val="002A0880"/>
    <w:rsid w:val="002B27AB"/>
    <w:rsid w:val="002B2856"/>
    <w:rsid w:val="002B7C82"/>
    <w:rsid w:val="002C40CF"/>
    <w:rsid w:val="002D4654"/>
    <w:rsid w:val="002E7CAD"/>
    <w:rsid w:val="002F075C"/>
    <w:rsid w:val="002F0B2B"/>
    <w:rsid w:val="002F6E10"/>
    <w:rsid w:val="00303347"/>
    <w:rsid w:val="003120A8"/>
    <w:rsid w:val="003123B9"/>
    <w:rsid w:val="00323F4E"/>
    <w:rsid w:val="00327DC5"/>
    <w:rsid w:val="0033709E"/>
    <w:rsid w:val="003428F6"/>
    <w:rsid w:val="003455B9"/>
    <w:rsid w:val="00347341"/>
    <w:rsid w:val="00355439"/>
    <w:rsid w:val="00391B96"/>
    <w:rsid w:val="003A2E86"/>
    <w:rsid w:val="003B0B57"/>
    <w:rsid w:val="003B34CA"/>
    <w:rsid w:val="003B4B43"/>
    <w:rsid w:val="003D5327"/>
    <w:rsid w:val="003E729A"/>
    <w:rsid w:val="003F2446"/>
    <w:rsid w:val="00402F7D"/>
    <w:rsid w:val="00405599"/>
    <w:rsid w:val="00437355"/>
    <w:rsid w:val="00455791"/>
    <w:rsid w:val="00457F9A"/>
    <w:rsid w:val="00474B2F"/>
    <w:rsid w:val="00480226"/>
    <w:rsid w:val="00484DE4"/>
    <w:rsid w:val="00485CD4"/>
    <w:rsid w:val="004A1013"/>
    <w:rsid w:val="004A68A5"/>
    <w:rsid w:val="004B4059"/>
    <w:rsid w:val="004B7E8F"/>
    <w:rsid w:val="004E05BC"/>
    <w:rsid w:val="004E10BA"/>
    <w:rsid w:val="004E1AB8"/>
    <w:rsid w:val="004F5DBB"/>
    <w:rsid w:val="00500FB6"/>
    <w:rsid w:val="0050389B"/>
    <w:rsid w:val="00511BD7"/>
    <w:rsid w:val="00524EF5"/>
    <w:rsid w:val="00527575"/>
    <w:rsid w:val="005463E9"/>
    <w:rsid w:val="0056229A"/>
    <w:rsid w:val="00563874"/>
    <w:rsid w:val="0057114F"/>
    <w:rsid w:val="005922A9"/>
    <w:rsid w:val="00594816"/>
    <w:rsid w:val="005C5F17"/>
    <w:rsid w:val="005C6B2C"/>
    <w:rsid w:val="005D208A"/>
    <w:rsid w:val="005E034F"/>
    <w:rsid w:val="005E3438"/>
    <w:rsid w:val="005E4829"/>
    <w:rsid w:val="005E7BAD"/>
    <w:rsid w:val="005F578A"/>
    <w:rsid w:val="0060034E"/>
    <w:rsid w:val="00610078"/>
    <w:rsid w:val="00655361"/>
    <w:rsid w:val="00656456"/>
    <w:rsid w:val="00660C73"/>
    <w:rsid w:val="00671044"/>
    <w:rsid w:val="00672CAE"/>
    <w:rsid w:val="00684EB7"/>
    <w:rsid w:val="00693419"/>
    <w:rsid w:val="006A2958"/>
    <w:rsid w:val="006A4F71"/>
    <w:rsid w:val="006B12BB"/>
    <w:rsid w:val="006B1D16"/>
    <w:rsid w:val="006B4296"/>
    <w:rsid w:val="006B6956"/>
    <w:rsid w:val="006C0324"/>
    <w:rsid w:val="006C0D1B"/>
    <w:rsid w:val="006C4896"/>
    <w:rsid w:val="006D2BC2"/>
    <w:rsid w:val="006D7A4B"/>
    <w:rsid w:val="006E136A"/>
    <w:rsid w:val="007074F7"/>
    <w:rsid w:val="00710FAF"/>
    <w:rsid w:val="00713D5E"/>
    <w:rsid w:val="00714F99"/>
    <w:rsid w:val="00735E3F"/>
    <w:rsid w:val="00736F36"/>
    <w:rsid w:val="00740D44"/>
    <w:rsid w:val="00743589"/>
    <w:rsid w:val="00754F47"/>
    <w:rsid w:val="007560DB"/>
    <w:rsid w:val="0076036A"/>
    <w:rsid w:val="00761583"/>
    <w:rsid w:val="00765B50"/>
    <w:rsid w:val="00777A9C"/>
    <w:rsid w:val="00777FC6"/>
    <w:rsid w:val="00781D1C"/>
    <w:rsid w:val="00782D0A"/>
    <w:rsid w:val="00784850"/>
    <w:rsid w:val="00797D60"/>
    <w:rsid w:val="007D0EC3"/>
    <w:rsid w:val="007E0DA8"/>
    <w:rsid w:val="007E0DAA"/>
    <w:rsid w:val="007E36D5"/>
    <w:rsid w:val="007E55F1"/>
    <w:rsid w:val="007F0556"/>
    <w:rsid w:val="007F24ED"/>
    <w:rsid w:val="007F452C"/>
    <w:rsid w:val="0081538F"/>
    <w:rsid w:val="008215D8"/>
    <w:rsid w:val="00840218"/>
    <w:rsid w:val="0084052C"/>
    <w:rsid w:val="00840899"/>
    <w:rsid w:val="00847DA2"/>
    <w:rsid w:val="00861848"/>
    <w:rsid w:val="008620E6"/>
    <w:rsid w:val="008835BE"/>
    <w:rsid w:val="00885C15"/>
    <w:rsid w:val="00895162"/>
    <w:rsid w:val="008A3EEB"/>
    <w:rsid w:val="008A7070"/>
    <w:rsid w:val="008B0A00"/>
    <w:rsid w:val="008B73D3"/>
    <w:rsid w:val="008D20AE"/>
    <w:rsid w:val="008D3A2F"/>
    <w:rsid w:val="008E3377"/>
    <w:rsid w:val="008E6018"/>
    <w:rsid w:val="008E7025"/>
    <w:rsid w:val="009006A4"/>
    <w:rsid w:val="0090075A"/>
    <w:rsid w:val="009046CC"/>
    <w:rsid w:val="00920CFD"/>
    <w:rsid w:val="00927E99"/>
    <w:rsid w:val="00932E6A"/>
    <w:rsid w:val="00940F97"/>
    <w:rsid w:val="00953753"/>
    <w:rsid w:val="00980357"/>
    <w:rsid w:val="00995F5E"/>
    <w:rsid w:val="009B0436"/>
    <w:rsid w:val="009B2DC5"/>
    <w:rsid w:val="009B49FC"/>
    <w:rsid w:val="009D1C34"/>
    <w:rsid w:val="00A0645B"/>
    <w:rsid w:val="00A073AB"/>
    <w:rsid w:val="00A234FB"/>
    <w:rsid w:val="00A33219"/>
    <w:rsid w:val="00A479D4"/>
    <w:rsid w:val="00A9745C"/>
    <w:rsid w:val="00AA0DEE"/>
    <w:rsid w:val="00AA2669"/>
    <w:rsid w:val="00AA3A57"/>
    <w:rsid w:val="00AA6E4B"/>
    <w:rsid w:val="00AB5FBB"/>
    <w:rsid w:val="00AB606A"/>
    <w:rsid w:val="00AB6F3C"/>
    <w:rsid w:val="00AE5D1B"/>
    <w:rsid w:val="00AE5DE2"/>
    <w:rsid w:val="00AF30A6"/>
    <w:rsid w:val="00AF3B61"/>
    <w:rsid w:val="00AF48B2"/>
    <w:rsid w:val="00AF6234"/>
    <w:rsid w:val="00AF6ECB"/>
    <w:rsid w:val="00B00E7F"/>
    <w:rsid w:val="00B073DF"/>
    <w:rsid w:val="00B23946"/>
    <w:rsid w:val="00B266CD"/>
    <w:rsid w:val="00B316AA"/>
    <w:rsid w:val="00B3193B"/>
    <w:rsid w:val="00B345E0"/>
    <w:rsid w:val="00B42EEA"/>
    <w:rsid w:val="00B44EC9"/>
    <w:rsid w:val="00B549D4"/>
    <w:rsid w:val="00B55D21"/>
    <w:rsid w:val="00B71377"/>
    <w:rsid w:val="00B7242B"/>
    <w:rsid w:val="00B90124"/>
    <w:rsid w:val="00BA1BA0"/>
    <w:rsid w:val="00BB0696"/>
    <w:rsid w:val="00BB0957"/>
    <w:rsid w:val="00BC2356"/>
    <w:rsid w:val="00BD0A7C"/>
    <w:rsid w:val="00BD3C01"/>
    <w:rsid w:val="00BE160D"/>
    <w:rsid w:val="00BE3CA3"/>
    <w:rsid w:val="00BF3121"/>
    <w:rsid w:val="00BF3EA8"/>
    <w:rsid w:val="00BF6FF3"/>
    <w:rsid w:val="00C06AC3"/>
    <w:rsid w:val="00C07647"/>
    <w:rsid w:val="00C11FD1"/>
    <w:rsid w:val="00C1279C"/>
    <w:rsid w:val="00C17753"/>
    <w:rsid w:val="00C26B79"/>
    <w:rsid w:val="00C5452E"/>
    <w:rsid w:val="00C638C6"/>
    <w:rsid w:val="00C732F8"/>
    <w:rsid w:val="00C82EFE"/>
    <w:rsid w:val="00C8337F"/>
    <w:rsid w:val="00C846C2"/>
    <w:rsid w:val="00C96B78"/>
    <w:rsid w:val="00CC3A2D"/>
    <w:rsid w:val="00CD430B"/>
    <w:rsid w:val="00CF2436"/>
    <w:rsid w:val="00D044CD"/>
    <w:rsid w:val="00D06C29"/>
    <w:rsid w:val="00D16413"/>
    <w:rsid w:val="00D16579"/>
    <w:rsid w:val="00D23F21"/>
    <w:rsid w:val="00D2537E"/>
    <w:rsid w:val="00D27CEA"/>
    <w:rsid w:val="00D402C7"/>
    <w:rsid w:val="00D46B37"/>
    <w:rsid w:val="00D57A78"/>
    <w:rsid w:val="00D6040F"/>
    <w:rsid w:val="00D608E0"/>
    <w:rsid w:val="00D75337"/>
    <w:rsid w:val="00D758C9"/>
    <w:rsid w:val="00D75C84"/>
    <w:rsid w:val="00D770B2"/>
    <w:rsid w:val="00D95D3E"/>
    <w:rsid w:val="00DA13A0"/>
    <w:rsid w:val="00DA22FD"/>
    <w:rsid w:val="00DA3864"/>
    <w:rsid w:val="00DB2DCC"/>
    <w:rsid w:val="00DB5F7C"/>
    <w:rsid w:val="00DD23C4"/>
    <w:rsid w:val="00DD6C3E"/>
    <w:rsid w:val="00DE1BF5"/>
    <w:rsid w:val="00E171E3"/>
    <w:rsid w:val="00E43BE4"/>
    <w:rsid w:val="00E54A34"/>
    <w:rsid w:val="00E627B7"/>
    <w:rsid w:val="00E66F99"/>
    <w:rsid w:val="00E732FD"/>
    <w:rsid w:val="00E816DB"/>
    <w:rsid w:val="00E83B2F"/>
    <w:rsid w:val="00E94E40"/>
    <w:rsid w:val="00EA72EB"/>
    <w:rsid w:val="00EA76AE"/>
    <w:rsid w:val="00EB6019"/>
    <w:rsid w:val="00ED20AF"/>
    <w:rsid w:val="00ED72C1"/>
    <w:rsid w:val="00EE1DB8"/>
    <w:rsid w:val="00EE51E7"/>
    <w:rsid w:val="00EF44FF"/>
    <w:rsid w:val="00F005F6"/>
    <w:rsid w:val="00F01763"/>
    <w:rsid w:val="00F02AD4"/>
    <w:rsid w:val="00F05081"/>
    <w:rsid w:val="00F05EEE"/>
    <w:rsid w:val="00F153C9"/>
    <w:rsid w:val="00F16BD4"/>
    <w:rsid w:val="00F52C1B"/>
    <w:rsid w:val="00F85848"/>
    <w:rsid w:val="00F933E0"/>
    <w:rsid w:val="00FA723E"/>
    <w:rsid w:val="00FB3BA7"/>
    <w:rsid w:val="00FD620F"/>
    <w:rsid w:val="00FE1F01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0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0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5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162"/>
  </w:style>
  <w:style w:type="paragraph" w:styleId="Piedepgina">
    <w:name w:val="footer"/>
    <w:basedOn w:val="Normal"/>
    <w:link w:val="PiedepginaCar"/>
    <w:uiPriority w:val="99"/>
    <w:unhideWhenUsed/>
    <w:rsid w:val="00895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162"/>
  </w:style>
  <w:style w:type="paragraph" w:styleId="Sinespaciado">
    <w:name w:val="No Spacing"/>
    <w:link w:val="SinespaciadoCar"/>
    <w:uiPriority w:val="1"/>
    <w:qFormat/>
    <w:rsid w:val="00EF44F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44F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44F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4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846C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83B2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0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480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100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00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100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1007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33E0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B0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777A9C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A9C"/>
    <w:rPr>
      <w:rFonts w:ascii="Tahoma" w:eastAsia="Times New Roman" w:hAnsi="Tahoma" w:cs="Tahoma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0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0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5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162"/>
  </w:style>
  <w:style w:type="paragraph" w:styleId="Piedepgina">
    <w:name w:val="footer"/>
    <w:basedOn w:val="Normal"/>
    <w:link w:val="PiedepginaCar"/>
    <w:uiPriority w:val="99"/>
    <w:unhideWhenUsed/>
    <w:rsid w:val="00895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162"/>
  </w:style>
  <w:style w:type="paragraph" w:styleId="Sinespaciado">
    <w:name w:val="No Spacing"/>
    <w:link w:val="SinespaciadoCar"/>
    <w:uiPriority w:val="1"/>
    <w:qFormat/>
    <w:rsid w:val="00EF44F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44F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44F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4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846C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83B2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0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480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100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00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100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1007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33E0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B0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777A9C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A9C"/>
    <w:rPr>
      <w:rFonts w:ascii="Tahoma" w:eastAsia="Times New Roman" w:hAnsi="Tahoma" w:cs="Tahoma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C76F3C44C048D78751AFC4BD08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77AE-B345-4070-AAAA-096870A629F0}"/>
      </w:docPartPr>
      <w:docPartBody>
        <w:p w:rsidR="00745B7C" w:rsidRDefault="00507E99" w:rsidP="00507E99">
          <w:pPr>
            <w:pStyle w:val="7DC76F3C44C048D78751AFC4BD086E5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C5FF6F89E50D4E8F96E7223E8659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FA6D-37A0-44AF-8FA0-AC3543A2677E}"/>
      </w:docPartPr>
      <w:docPartBody>
        <w:p w:rsidR="00745B7C" w:rsidRDefault="00507E99" w:rsidP="00507E99">
          <w:pPr>
            <w:pStyle w:val="C5FF6F89E50D4E8F96E7223E8659AA0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A739B25872C844A3BCA6253009FD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3CCB-E7F1-4484-B962-E91299F70829}"/>
      </w:docPartPr>
      <w:docPartBody>
        <w:p w:rsidR="00745B7C" w:rsidRDefault="00507E99" w:rsidP="00507E99">
          <w:pPr>
            <w:pStyle w:val="A739B25872C844A3BCA6253009FD945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99"/>
    <w:rsid w:val="000605EB"/>
    <w:rsid w:val="00507E99"/>
    <w:rsid w:val="00745B7C"/>
    <w:rsid w:val="008B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C76F3C44C048D78751AFC4BD086E56">
    <w:name w:val="7DC76F3C44C048D78751AFC4BD086E56"/>
    <w:rsid w:val="00507E99"/>
  </w:style>
  <w:style w:type="paragraph" w:customStyle="1" w:styleId="C5FF6F89E50D4E8F96E7223E8659AA0A">
    <w:name w:val="C5FF6F89E50D4E8F96E7223E8659AA0A"/>
    <w:rsid w:val="00507E99"/>
  </w:style>
  <w:style w:type="paragraph" w:customStyle="1" w:styleId="A739B25872C844A3BCA6253009FD945A">
    <w:name w:val="A739B25872C844A3BCA6253009FD945A"/>
    <w:rsid w:val="00507E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C76F3C44C048D78751AFC4BD086E56">
    <w:name w:val="7DC76F3C44C048D78751AFC4BD086E56"/>
    <w:rsid w:val="00507E99"/>
  </w:style>
  <w:style w:type="paragraph" w:customStyle="1" w:styleId="C5FF6F89E50D4E8F96E7223E8659AA0A">
    <w:name w:val="C5FF6F89E50D4E8F96E7223E8659AA0A"/>
    <w:rsid w:val="00507E99"/>
  </w:style>
  <w:style w:type="paragraph" w:customStyle="1" w:styleId="A739B25872C844A3BCA6253009FD945A">
    <w:name w:val="A739B25872C844A3BCA6253009FD945A"/>
    <w:rsid w:val="00507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75D5-8676-4DE7-9D6C-A10C2BCF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4</Pages>
  <Words>4020</Words>
  <Characters>2211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Facultad Regional Córdoba</Company>
  <LinksUpToDate>false</LinksUpToDate>
  <CharactersWithSpaces>2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Requerimientos</dc:title>
  <dc:subject>Primera Iteración</dc:subject>
  <dc:creator>Gutierrez - Mattio</dc:creator>
  <cp:keywords/>
  <dc:description/>
  <cp:lastModifiedBy>Pablo</cp:lastModifiedBy>
  <cp:revision>308</cp:revision>
  <cp:lastPrinted>2016-05-17T03:00:00Z</cp:lastPrinted>
  <dcterms:created xsi:type="dcterms:W3CDTF">2016-05-17T02:46:00Z</dcterms:created>
  <dcterms:modified xsi:type="dcterms:W3CDTF">2016-06-20T19:47:00Z</dcterms:modified>
</cp:coreProperties>
</file>